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sz w:val="20"/>
          <w:szCs w:val="20"/>
          <w:lang w:val="lv-LV"/>
        </w:rPr>
        <w:id w:val="-853187562"/>
        <w:placeholder>
          <w:docPart w:val="478E1AA1B8FF461E9BB5FEA4A923D3D8"/>
        </w:placeholder>
      </w:sdtPr>
      <w:sdtEndPr/>
      <w:sdtContent>
        <w:p w14:paraId="08E39674" w14:textId="77777777" w:rsidR="00791C45" w:rsidRPr="00791C45" w:rsidRDefault="00791C45" w:rsidP="00791C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  <w:r w:rsidRPr="00791C45">
            <w:rPr>
              <w:rFonts w:ascii="Calibri" w:eastAsia="Calibri" w:hAnsi="Calibri" w:cs="Times New Roman"/>
              <w:noProof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4F03735D" wp14:editId="526D8DB4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0F88E7" w14:textId="77777777" w:rsidR="00791C45" w:rsidRPr="00791C45" w:rsidRDefault="00791C45" w:rsidP="00791C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</w:p>
        <w:p w14:paraId="5503D890" w14:textId="77777777" w:rsidR="00791C45" w:rsidRPr="00791C45" w:rsidRDefault="00791C45" w:rsidP="00791C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</w:p>
        <w:p w14:paraId="0F97F391" w14:textId="77777777" w:rsidR="00791C45" w:rsidRPr="00791C45" w:rsidRDefault="00791C45" w:rsidP="00791C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</w:p>
        <w:p w14:paraId="5367C0B1" w14:textId="77777777" w:rsidR="00791C45" w:rsidRPr="00791C45" w:rsidRDefault="00791C45" w:rsidP="00791C45">
          <w:pPr>
            <w:widowControl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8"/>
              <w:szCs w:val="28"/>
              <w:lang w:val="lv-LV"/>
            </w:rPr>
          </w:pPr>
          <w:r w:rsidRPr="00791C45">
            <w:rPr>
              <w:rFonts w:ascii="Arial" w:eastAsia="Calibri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4E5816EC" w14:textId="77777777" w:rsidR="00791C45" w:rsidRPr="00791C45" w:rsidRDefault="00791C45" w:rsidP="00791C45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2"/>
              <w:szCs w:val="12"/>
              <w:lang w:val="lv-LV"/>
            </w:rPr>
          </w:pPr>
          <w:r w:rsidRPr="00791C45">
            <w:rPr>
              <w:rFonts w:ascii="Times New Roman" w:eastAsia="Calibri" w:hAnsi="Times New Roman" w:cs="Times New Roman"/>
              <w:sz w:val="12"/>
              <w:szCs w:val="12"/>
              <w:lang w:val="lv-LV"/>
            </w:rPr>
            <w:t>_____________________________________________________________________________________________________________________________________________________</w:t>
          </w:r>
        </w:p>
        <w:p w14:paraId="247446A9" w14:textId="77777777" w:rsidR="00791C45" w:rsidRPr="00791C45" w:rsidRDefault="00791C45" w:rsidP="00791C45">
          <w:pPr>
            <w:widowControl w:val="0"/>
            <w:spacing w:before="120" w:after="0" w:line="240" w:lineRule="auto"/>
            <w:jc w:val="center"/>
            <w:rPr>
              <w:rFonts w:ascii="Arial" w:eastAsia="Calibri" w:hAnsi="Arial" w:cs="Arial"/>
              <w:noProof/>
              <w:sz w:val="20"/>
              <w:szCs w:val="20"/>
              <w:lang w:val="lv-LV"/>
            </w:rPr>
          </w:pPr>
          <w:r w:rsidRPr="00791C45">
            <w:rPr>
              <w:rFonts w:ascii="Arial" w:eastAsia="Calibri" w:hAnsi="Arial" w:cs="Arial"/>
              <w:noProof/>
              <w:sz w:val="20"/>
              <w:szCs w:val="20"/>
              <w:lang w:val="lv-LV"/>
            </w:rPr>
            <w:t>Gaujas iela 33A, Ādaži, Ādažu pag., Ādažu novads, LV-2164, tālr. 67997350, e-pasts dome@adazi.lv</w:t>
          </w:r>
        </w:p>
        <w:p w14:paraId="1BC77C97" w14:textId="77777777" w:rsidR="00791C45" w:rsidRPr="00791C45" w:rsidRDefault="00DF0AD8" w:rsidP="00791C45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lv-LV"/>
            </w:rPr>
          </w:pPr>
        </w:p>
      </w:sdtContent>
    </w:sdt>
    <w:p w14:paraId="6B0A20EC" w14:textId="4574DDBE" w:rsidR="00C223FF" w:rsidRPr="00C223FF" w:rsidRDefault="00C223FF" w:rsidP="00C223F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PROJEKTS uz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17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2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2021.</w:t>
      </w:r>
    </w:p>
    <w:p w14:paraId="7E9DF790" w14:textId="0C900ABF" w:rsidR="00C223FF" w:rsidRPr="00C223FF" w:rsidRDefault="00C223FF" w:rsidP="00C223F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IKSS komisisijas sēdē: 0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5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01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202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2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</w:p>
    <w:p w14:paraId="0D2F5D01" w14:textId="65C8FB79" w:rsidR="00C223FF" w:rsidRPr="00C223FF" w:rsidRDefault="00C223FF" w:rsidP="00C223F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Finanšu komitejas sēdē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1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9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01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202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2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</w:p>
    <w:p w14:paraId="6D0FB56B" w14:textId="040B188F" w:rsidR="00C223FF" w:rsidRPr="00C223FF" w:rsidRDefault="00C223FF" w:rsidP="00C223F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Domes sēdē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2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6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01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202</w:t>
      </w:r>
      <w:r w:rsidR="00B314A2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2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</w:p>
    <w:p w14:paraId="6C2CB3CF" w14:textId="5FF39C30" w:rsidR="00C223FF" w:rsidRDefault="00C223FF" w:rsidP="00C223F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s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agatavotāj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: Agris Grīnvalds</w:t>
      </w:r>
    </w:p>
    <w:p w14:paraId="0EAFC3B5" w14:textId="149FF6F4" w:rsidR="00C223FF" w:rsidRPr="00C223FF" w:rsidRDefault="00C223FF" w:rsidP="00C223F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ziņotājs: A</w:t>
      </w:r>
      <w:r w:rsidR="00630DBB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ija Kalvāne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</w:t>
      </w:r>
    </w:p>
    <w:p w14:paraId="02B8C3BB" w14:textId="101A28BC" w:rsidR="00FC3546" w:rsidRPr="009B4833" w:rsidRDefault="00FC3546" w:rsidP="00C223FF">
      <w:pPr>
        <w:jc w:val="right"/>
        <w:rPr>
          <w:rFonts w:ascii="Times New Roman" w:hAnsi="Times New Roman" w:cs="Times New Roman"/>
          <w:lang w:val="lv-LV"/>
        </w:rPr>
      </w:pPr>
    </w:p>
    <w:p w14:paraId="520AD20B" w14:textId="77777777" w:rsidR="00964EC4" w:rsidRPr="00964EC4" w:rsidRDefault="00964EC4" w:rsidP="00964E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APSTIPRINĀTI</w:t>
      </w:r>
    </w:p>
    <w:p w14:paraId="0428CF97" w14:textId="6DC7CBFA" w:rsidR="00964EC4" w:rsidRPr="00964EC4" w:rsidRDefault="00964EC4" w:rsidP="00964E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 Ādažu novada </w:t>
      </w:r>
      <w:r w:rsidR="00D868E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aldības 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mes </w:t>
      </w:r>
    </w:p>
    <w:p w14:paraId="2CB08682" w14:textId="78244632" w:rsidR="00964EC4" w:rsidRPr="00964EC4" w:rsidRDefault="00964EC4" w:rsidP="00964E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6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1.20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sēdes lēmumu </w:t>
      </w:r>
    </w:p>
    <w:p w14:paraId="0B24FAFA" w14:textId="22A5EEEB" w:rsidR="00964EC4" w:rsidRDefault="00964EC4" w:rsidP="00964E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Hlk90469929"/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(protokols Nr.__§__)</w:t>
      </w:r>
    </w:p>
    <w:bookmarkEnd w:id="0"/>
    <w:p w14:paraId="52CB5F7F" w14:textId="5F1B78D5" w:rsidR="00964EC4" w:rsidRDefault="00964EC4" w:rsidP="00964E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E502615" w14:textId="77777777" w:rsidR="00964EC4" w:rsidRPr="009B4833" w:rsidRDefault="00964EC4" w:rsidP="0096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B4833">
        <w:rPr>
          <w:rFonts w:ascii="Times New Roman" w:eastAsia="Times New Roman" w:hAnsi="Times New Roman" w:cs="Times New Roman"/>
          <w:sz w:val="28"/>
          <w:szCs w:val="28"/>
          <w:lang w:val="lv-LV"/>
        </w:rPr>
        <w:t>SAISTOŠIE NOTEIKUMI</w:t>
      </w:r>
    </w:p>
    <w:p w14:paraId="03D1A66F" w14:textId="77777777" w:rsidR="00964EC4" w:rsidRPr="00964EC4" w:rsidRDefault="00964EC4" w:rsidP="0096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Ādažos, Ādažu novadā</w:t>
      </w:r>
    </w:p>
    <w:p w14:paraId="3BF75A39" w14:textId="7BDA09C5" w:rsidR="00964EC4" w:rsidRDefault="00964EC4" w:rsidP="0096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EA06309" w14:textId="0D9BA50B" w:rsidR="00964EC4" w:rsidRPr="00964EC4" w:rsidRDefault="00964EC4" w:rsidP="00964EC4">
      <w:pPr>
        <w:tabs>
          <w:tab w:val="right" w:pos="9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202</w:t>
      </w:r>
      <w:r w:rsidR="00C9706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 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gada 2</w:t>
      </w:r>
      <w:r w:rsidR="00C97060">
        <w:rPr>
          <w:rFonts w:ascii="Times New Roman" w:eastAsia="Times New Roman" w:hAnsi="Times New Roman" w:cs="Times New Roman"/>
          <w:sz w:val="24"/>
          <w:szCs w:val="24"/>
          <w:lang w:val="lv-LV"/>
        </w:rPr>
        <w:t>6. janvārī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>Nr.00/202</w:t>
      </w:r>
      <w:r w:rsidR="00C97060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</w:p>
    <w:p w14:paraId="76B5BCD4" w14:textId="5ABC4D1C" w:rsidR="00964EC4" w:rsidRDefault="00964EC4" w:rsidP="00964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168960F" w14:textId="77777777" w:rsidR="000C54FC" w:rsidRDefault="000C54FC" w:rsidP="00C970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4A1738B1" w14:textId="6160A745" w:rsidR="000C54FC" w:rsidRPr="00C83B89" w:rsidRDefault="000C54FC" w:rsidP="000C5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" w:name="_Hlk90451075"/>
      <w:r w:rsidRPr="00C83B8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Interešu un pieaugušo neformālās izglītības programmu licencēšanas kārtība</w:t>
      </w:r>
    </w:p>
    <w:bookmarkEnd w:id="1"/>
    <w:p w14:paraId="68FF5113" w14:textId="77777777" w:rsidR="000C54FC" w:rsidRDefault="000C54FC" w:rsidP="00C970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04E71367" w14:textId="4E047FD8" w:rsidR="00C97060" w:rsidRPr="000D1846" w:rsidRDefault="00C97060" w:rsidP="009B483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0D184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zdoti saskaņā ar likuma </w:t>
      </w:r>
      <w:r w:rsidR="000D184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“</w:t>
      </w:r>
      <w:hyperlink r:id="rId9" w:tgtFrame="_blank" w:history="1">
        <w:r w:rsidRPr="000D1846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lv-LV"/>
          </w:rPr>
          <w:t>Par pašvaldībām</w:t>
        </w:r>
      </w:hyperlink>
      <w:r w:rsidR="000D184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”</w:t>
      </w:r>
      <w:r w:rsidR="00D868E4">
        <w:t xml:space="preserve"> </w:t>
      </w:r>
      <w:hyperlink r:id="rId10" w:anchor="p21" w:tgtFrame="_blank" w:history="1">
        <w:r w:rsidRPr="00EE3B3D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lv-LV"/>
          </w:rPr>
          <w:t>21. panta</w:t>
        </w:r>
      </w:hyperlink>
      <w:r w:rsidRPr="00EE3B3D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 pirmās daļas 14. punkta </w:t>
      </w:r>
      <w:r w:rsidR="00D868E4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“</w:t>
      </w:r>
      <w:r w:rsidRPr="00EE3B3D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f</w:t>
      </w:r>
      <w:r w:rsidR="00D868E4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”</w:t>
      </w:r>
      <w:r w:rsidRPr="00EE3B3D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apakšpunktu</w:t>
      </w:r>
      <w:r w:rsidR="00D868E4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0D184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un </w:t>
      </w:r>
      <w:hyperlink r:id="rId11" w:anchor="p43" w:tgtFrame="_blank" w:history="1">
        <w:r w:rsidRPr="000D1846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lv-LV"/>
          </w:rPr>
          <w:t>43. panta</w:t>
        </w:r>
      </w:hyperlink>
      <w:r w:rsidRPr="000D184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 trešo daļu,</w:t>
      </w:r>
      <w:r w:rsidR="00D71882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hyperlink r:id="rId12" w:tgtFrame="_blank" w:history="1">
        <w:r w:rsidRPr="000D1846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lv-LV"/>
          </w:rPr>
          <w:t>Izglītības likuma</w:t>
        </w:r>
      </w:hyperlink>
      <w:r w:rsidR="00D868E4" w:rsidRPr="009B4833">
        <w:rPr>
          <w:lang w:val="lv-LV"/>
        </w:rPr>
        <w:t xml:space="preserve"> </w:t>
      </w:r>
      <w:hyperlink r:id="rId13" w:anchor="p17" w:tgtFrame="_blank" w:history="1">
        <w:r w:rsidRPr="000D1846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lv-LV"/>
          </w:rPr>
          <w:t>17. panta</w:t>
        </w:r>
      </w:hyperlink>
      <w:r w:rsidRPr="000D184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 trešās daļas 16. punktu,</w:t>
      </w:r>
      <w:r w:rsidR="00D868E4" w:rsidRPr="009B4833">
        <w:rPr>
          <w:lang w:val="lv-LV"/>
        </w:rPr>
        <w:t xml:space="preserve"> </w:t>
      </w:r>
      <w:hyperlink r:id="rId14" w:anchor="p46" w:tgtFrame="_blank" w:history="1">
        <w:r w:rsidRPr="000D1846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lv-LV"/>
          </w:rPr>
          <w:t>46. panta</w:t>
        </w:r>
      </w:hyperlink>
      <w:r w:rsidRPr="000D184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 piekto daļu un </w:t>
      </w:r>
      <w:hyperlink r:id="rId15" w:anchor="p47" w:tgtFrame="_blank" w:history="1">
        <w:r w:rsidRPr="000D1846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lv-LV"/>
          </w:rPr>
          <w:t>47. panta</w:t>
        </w:r>
      </w:hyperlink>
      <w:r w:rsidRPr="000D1846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 trešo daļu</w:t>
      </w:r>
    </w:p>
    <w:p w14:paraId="30E5577F" w14:textId="50629F80" w:rsidR="00C97060" w:rsidRDefault="00C97060" w:rsidP="00C9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28DE244" w14:textId="19AFEE22" w:rsidR="00D71C3F" w:rsidRPr="00D71C3F" w:rsidRDefault="00D71C3F" w:rsidP="009B4833">
      <w:pPr>
        <w:pStyle w:val="ListParagraph"/>
        <w:numPr>
          <w:ilvl w:val="0"/>
          <w:numId w:val="1"/>
        </w:numPr>
        <w:spacing w:after="120" w:line="240" w:lineRule="auto"/>
        <w:ind w:left="142" w:hanging="142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71C3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Vispārīgie jautājumi</w:t>
      </w:r>
    </w:p>
    <w:p w14:paraId="0D4F50BE" w14:textId="056B7403" w:rsidR="00D71C3F" w:rsidRDefault="00D868E4" w:rsidP="009B4833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ie saistošie n</w:t>
      </w:r>
      <w:r w:rsidR="006134F7" w:rsidRPr="006134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teikumi nosaka kārtību, kādā </w:t>
      </w:r>
      <w:r w:rsidR="006134F7">
        <w:rPr>
          <w:rFonts w:ascii="Times New Roman" w:eastAsia="Times New Roman" w:hAnsi="Times New Roman" w:cs="Times New Roman"/>
          <w:sz w:val="24"/>
          <w:szCs w:val="24"/>
          <w:lang w:val="lv-LV"/>
        </w:rPr>
        <w:t>Ādažu novada</w:t>
      </w:r>
      <w:r w:rsidR="006134F7" w:rsidRPr="006134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švaldība izsniedz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134F7" w:rsidRPr="006134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134F7">
        <w:rPr>
          <w:rFonts w:ascii="Times New Roman" w:eastAsia="Times New Roman" w:hAnsi="Times New Roman" w:cs="Times New Roman"/>
          <w:sz w:val="24"/>
          <w:szCs w:val="24"/>
          <w:lang w:val="lv-LV"/>
        </w:rPr>
        <w:t>anulē vai pagarin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6134F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134F7" w:rsidRPr="006134F7">
        <w:rPr>
          <w:rFonts w:ascii="Times New Roman" w:eastAsia="Times New Roman" w:hAnsi="Times New Roman" w:cs="Times New Roman"/>
          <w:sz w:val="24"/>
          <w:szCs w:val="24"/>
          <w:lang w:val="lv-LV"/>
        </w:rPr>
        <w:t>licences interešu un pieaugušo neformālās izglītības programmu īstenošanai (turpmāk – licence).</w:t>
      </w:r>
    </w:p>
    <w:p w14:paraId="2C4237E0" w14:textId="7A199BE2" w:rsidR="006134F7" w:rsidRDefault="00FF6E60" w:rsidP="009B4833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ēmumu par </w:t>
      </w:r>
      <w:r w:rsidR="00D868E4"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>icences izsniegšanu</w:t>
      </w:r>
      <w:r w:rsidR="00D868E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A45A7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>atteikumu</w:t>
      </w:r>
      <w:r w:rsidR="00D9765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sniegt </w:t>
      </w:r>
      <w:r w:rsidR="00D868E4"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="00D97652">
        <w:rPr>
          <w:rFonts w:ascii="Times New Roman" w:eastAsia="Times New Roman" w:hAnsi="Times New Roman" w:cs="Times New Roman"/>
          <w:sz w:val="24"/>
          <w:szCs w:val="24"/>
          <w:lang w:val="lv-LV"/>
        </w:rPr>
        <w:t>icenci</w:t>
      </w:r>
      <w:r w:rsidR="0094362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>tās derīguma termiņ</w:t>
      </w:r>
      <w:r w:rsidR="001A0EB8">
        <w:rPr>
          <w:rFonts w:ascii="Times New Roman" w:eastAsia="Times New Roman" w:hAnsi="Times New Roman" w:cs="Times New Roman"/>
          <w:sz w:val="24"/>
          <w:szCs w:val="24"/>
          <w:lang w:val="lv-LV"/>
        </w:rPr>
        <w:t>a pagarināšanu</w:t>
      </w: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anulē</w:t>
      </w:r>
      <w:r w:rsidR="001A0EB8">
        <w:rPr>
          <w:rFonts w:ascii="Times New Roman" w:eastAsia="Times New Roman" w:hAnsi="Times New Roman" w:cs="Times New Roman"/>
          <w:sz w:val="24"/>
          <w:szCs w:val="24"/>
          <w:lang w:val="lv-LV"/>
        </w:rPr>
        <w:t>šanu</w:t>
      </w:r>
      <w:r w:rsidR="00D868E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868E4"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>(1. pielikums)</w:t>
      </w:r>
      <w:r w:rsidR="00D868E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A0EB8">
        <w:rPr>
          <w:rFonts w:ascii="Times New Roman" w:eastAsia="Times New Roman" w:hAnsi="Times New Roman" w:cs="Times New Roman"/>
          <w:sz w:val="24"/>
          <w:szCs w:val="24"/>
          <w:lang w:val="lv-LV"/>
        </w:rPr>
        <w:t>pieņem</w:t>
      </w: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Ādažu novada</w:t>
      </w: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868E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aldības </w:t>
      </w: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mes </w:t>
      </w:r>
      <w:r w:rsidR="00D868E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a </w:t>
      </w:r>
      <w:r w:rsidRPr="00FF6E60">
        <w:rPr>
          <w:rFonts w:ascii="Times New Roman" w:eastAsia="Times New Roman" w:hAnsi="Times New Roman" w:cs="Times New Roman"/>
          <w:sz w:val="24"/>
          <w:szCs w:val="24"/>
          <w:lang w:val="lv-LV"/>
        </w:rPr>
        <w:t>Interešu un pieaugušo neformālās izglītības programmu licencēšanas komisija (turpmāk – Komisija)</w:t>
      </w:r>
      <w:r w:rsidR="00EE3B3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F0B29BD" w14:textId="741AFCD5" w:rsidR="00FF6E60" w:rsidRPr="00EA6E8C" w:rsidRDefault="008B32F2" w:rsidP="009B4833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B48D4">
        <w:rPr>
          <w:rFonts w:ascii="Times New Roman" w:eastAsia="Times New Roman" w:hAnsi="Times New Roman" w:cs="Times New Roman"/>
          <w:sz w:val="24"/>
          <w:szCs w:val="24"/>
          <w:lang w:val="lv-LV"/>
        </w:rPr>
        <w:t>Komisijai adresētie pieteikumi, iesniegumi un dokumenti iesniedzami </w:t>
      </w:r>
      <w:r w:rsidR="008922E6" w:rsidRPr="00DB48D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lātienē </w:t>
      </w:r>
      <w:r w:rsidR="00DB48D4" w:rsidRPr="009B4833">
        <w:rPr>
          <w:rFonts w:ascii="Times New Roman" w:hAnsi="Times New Roman" w:cs="Times New Roman"/>
          <w:sz w:val="24"/>
          <w:szCs w:val="24"/>
          <w:lang w:val="lv-LV"/>
        </w:rPr>
        <w:t>Valsts un pašvaldības vienotajā klientu apkalpošanas centrā</w:t>
      </w:r>
      <w:r w:rsidR="00DB48D4" w:rsidRPr="00D97A7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ujas iela 33A, Ādaž</w:t>
      </w:r>
      <w:r w:rsidR="00DB48D4" w:rsidRPr="00DB48D4">
        <w:rPr>
          <w:rFonts w:ascii="Times New Roman" w:eastAsia="Times New Roman" w:hAnsi="Times New Roman" w:cs="Times New Roman"/>
          <w:sz w:val="24"/>
          <w:szCs w:val="24"/>
          <w:lang w:val="lv-LV"/>
        </w:rPr>
        <w:t>i, Ādažu pagasts, Ādažu novads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DB48D4" w:rsidRPr="00DB48D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Stacijas iela 5, Carnikava, Carnikavas pagasts, Ādažu novads, </w:t>
      </w:r>
      <w:r w:rsidR="00DB18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 </w:t>
      </w:r>
      <w:r w:rsidR="00DB48D4" w:rsidRPr="00DB48D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lsts pārvaldes pakalpojumu portālā </w:t>
      </w:r>
      <w:hyperlink r:id="rId16" w:history="1">
        <w:r w:rsidR="00DB18C9" w:rsidRPr="00AC66F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www.latvija.lv</w:t>
        </w:r>
      </w:hyperlink>
      <w:r w:rsidR="00DB48D4" w:rsidRPr="00DB48D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EA6E8C" w:rsidRPr="00EA6E8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mantojot pašvaldības oficiālo e adresi, </w:t>
      </w:r>
      <w:r w:rsidR="00EA6E8C" w:rsidRPr="00EA6E8C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vai ar drošu e-parakstu parakstītu iesniegumu, nosūtot uz e-elektronisko pasta adresi </w:t>
      </w:r>
      <w:hyperlink r:id="rId17" w:history="1">
        <w:r w:rsidR="00EA6E8C" w:rsidRPr="00EA6E8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dome@adazi.lv</w:t>
        </w:r>
      </w:hyperlink>
      <w:r w:rsidR="00EA6E8C" w:rsidRPr="00EA6E8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25FBCC5B" w14:textId="2E40AD11" w:rsidR="00DB18C9" w:rsidRDefault="00DB18C9" w:rsidP="009B4833">
      <w:pPr>
        <w:pStyle w:val="ListParagraph"/>
        <w:spacing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I. Pieteikuma iesniegšanas kārtība</w:t>
      </w:r>
    </w:p>
    <w:p w14:paraId="590CB802" w14:textId="7B931B87" w:rsidR="00DB18C9" w:rsidRPr="009B4833" w:rsidRDefault="00C773C0" w:rsidP="009B4833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hAnsi="Times New Roman" w:cs="Times New Roman"/>
          <w:sz w:val="24"/>
          <w:szCs w:val="24"/>
          <w:lang w:val="lv-LV"/>
        </w:rPr>
        <w:t>Lai saņemtu licenci, licences pieprasītājs iesniedz:</w:t>
      </w:r>
    </w:p>
    <w:p w14:paraId="23FAC3A9" w14:textId="29E15580" w:rsidR="00DB18C9" w:rsidRPr="009B4833" w:rsidRDefault="00C773C0" w:rsidP="009B4833">
      <w:pPr>
        <w:pStyle w:val="ListParagraph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noteikta parauga iesniegumu (</w:t>
      </w:r>
      <w:r w:rsidR="00AA7F0A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. pielikum</w:t>
      </w:r>
      <w:r w:rsidR="00AA7F0A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);</w:t>
      </w:r>
    </w:p>
    <w:p w14:paraId="531C1709" w14:textId="5FF29C44" w:rsidR="00DB18C9" w:rsidRPr="00DB18C9" w:rsidRDefault="00AA7F0A" w:rsidP="009B4833">
      <w:pPr>
        <w:pStyle w:val="ListParagraph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2" w:name="_Hlk90468469"/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programmas aprakstu </w:t>
      </w:r>
      <w:bookmarkEnd w:id="2"/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proofErr w:type="spellStart"/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datorsalikumā</w:t>
      </w:r>
      <w:proofErr w:type="spellEnd"/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), norād</w:t>
      </w:r>
      <w:r w:rsidR="00DB18C9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ot:</w:t>
      </w:r>
    </w:p>
    <w:p w14:paraId="59F68576" w14:textId="5BBBD884" w:rsidR="00DB18C9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nosaukum</w:t>
      </w:r>
      <w:r w:rsidR="00DB18C9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DB18C9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D1AA7A3" w14:textId="2E446B5D" w:rsidR="009348BB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satur</w:t>
      </w:r>
      <w:r w:rsidR="00DB18C9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E7BC971" w14:textId="16D1F1CE" w:rsidR="009348BB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apjom</w:t>
      </w:r>
      <w:r w:rsidR="00DB18C9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īdz 160 akadēmiskajām stundām)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34D7A7AB" w14:textId="29D7D7AF" w:rsidR="009348BB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mērķi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059AAB5" w14:textId="61EBEED5" w:rsidR="009348BB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uzdevum</w:t>
      </w:r>
      <w:r w:rsidR="00DB18C9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us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6EFF7B1F" w14:textId="08628FF5" w:rsidR="009348BB" w:rsidRDefault="00DB18C9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niedzamos </w:t>
      </w:r>
      <w:r w:rsidR="00AA7F0A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rezultāt</w:t>
      </w: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us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3A92D12" w14:textId="5B9EAB09" w:rsidR="009348BB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mērķauditorij</w:t>
      </w:r>
      <w:r w:rsidR="00DB18C9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2638F87" w14:textId="711460DE" w:rsidR="009348BB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prasības izglītojamo iepriekš iegūtajai izglītībai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4F95EDD" w14:textId="72894DF6" w:rsidR="009348BB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programmas īstenošanas plān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u;</w:t>
      </w:r>
    </w:p>
    <w:p w14:paraId="2B5BC97A" w14:textId="1E7E55C7" w:rsidR="009348BB" w:rsidRDefault="00AA7F0A" w:rsidP="00DB18C9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ogrammas īstenošanai nepieciešamā personāla, finanšu un materiālo līdzekļu </w:t>
      </w:r>
      <w:proofErr w:type="spellStart"/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</w:t>
      </w:r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proofErr w:type="spellEnd"/>
      <w:r w:rsidR="009348B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39AE766E" w14:textId="6E648B49" w:rsidR="009348BB" w:rsidRPr="009B4833" w:rsidRDefault="009348BB" w:rsidP="009348BB">
      <w:pPr>
        <w:pStyle w:val="ListParagraph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hAnsi="Times New Roman" w:cs="Times New Roman"/>
          <w:sz w:val="24"/>
          <w:szCs w:val="24"/>
          <w:lang w:val="lv-LV"/>
        </w:rPr>
        <w:t>programmas īstenošanai nepieciešamā personāla sarakstu, kuram pievienots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AE5D47B" w14:textId="77777777" w:rsidR="009348BB" w:rsidRPr="009B4833" w:rsidRDefault="009348BB" w:rsidP="009348BB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hAnsi="Times New Roman" w:cs="Times New Roman"/>
          <w:sz w:val="24"/>
          <w:szCs w:val="24"/>
          <w:lang w:val="lv-LV"/>
        </w:rPr>
        <w:t>personas parakstīts dzīves un darba gājums (CV)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DA1FC5D" w14:textId="77777777" w:rsidR="009348BB" w:rsidRPr="009B4833" w:rsidRDefault="009348BB" w:rsidP="009348BB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hAnsi="Times New Roman" w:cs="Times New Roman"/>
          <w:sz w:val="24"/>
          <w:szCs w:val="24"/>
          <w:lang w:val="lv-LV"/>
        </w:rPr>
        <w:t>izglītību un profesionālo kvalifikāciju apliecinošu dokumentu kopijas (uzrādot oriģinālu)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CC49E7A" w14:textId="5278C171" w:rsidR="009348BB" w:rsidRPr="009B4833" w:rsidRDefault="009348BB" w:rsidP="009B4833">
      <w:pPr>
        <w:pStyle w:val="ListParagraph"/>
        <w:numPr>
          <w:ilvl w:val="2"/>
          <w:numId w:val="2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hAnsi="Times New Roman" w:cs="Times New Roman"/>
          <w:sz w:val="24"/>
          <w:szCs w:val="24"/>
          <w:lang w:val="lv-LV"/>
        </w:rPr>
        <w:t>personas rakstisks apliecinājums piedalīties pieteiktās izglītības programmas īstenošanā;</w:t>
      </w:r>
    </w:p>
    <w:p w14:paraId="742BBC62" w14:textId="2F7C2BA5" w:rsidR="009348BB" w:rsidRDefault="009348BB" w:rsidP="009348BB">
      <w:pPr>
        <w:pStyle w:val="ListParagraph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>dokumentu, kas apliecina programmas īstenošanai nepieciešamo telpu nodrošinājumu (nomas līgums, zemesgrāmatas apliecība, telpu īpašnieka izziņa)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3D42F580" w14:textId="541DA8A8" w:rsidR="009348BB" w:rsidRDefault="009348BB" w:rsidP="009348BB">
      <w:pPr>
        <w:pStyle w:val="ListParagraph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eselības inspekcijas atzinuma (veidlapa 208/u) kopija </w:t>
      </w:r>
      <w:r w:rsidR="00ED1BC9"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>(uzrādot oriģinālu)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telpu atbilstību sanitārajām prasībām licencējamajam darbības veidam, izņemot, 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>ja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grammu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edzēts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steno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kreditētas 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telpā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6C50BB40" w14:textId="4D6DDF8A" w:rsidR="009348BB" w:rsidRDefault="009348BB" w:rsidP="009348BB">
      <w:pPr>
        <w:pStyle w:val="ListParagraph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ziņu no Sodu reģistra, 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>ne vecāku par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30 dien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>ām</w:t>
      </w:r>
      <w:r w:rsidRPr="0028769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8" w:tgtFrame="_blank" w:history="1">
        <w:r w:rsidRPr="002876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Bērnu tiesību aizsardzības likuma</w:t>
        </w:r>
      </w:hyperlink>
      <w:r w:rsidRPr="00287697">
        <w:rPr>
          <w:rFonts w:ascii="Times New Roman" w:eastAsia="Times New Roman" w:hAnsi="Times New Roman" w:cs="Times New Roman"/>
          <w:sz w:val="24"/>
          <w:szCs w:val="24"/>
          <w:lang w:val="lv-LV"/>
        </w:rPr>
        <w:t> </w:t>
      </w:r>
      <w:hyperlink r:id="rId19" w:anchor="p72" w:tgtFrame="_blank" w:history="1">
        <w:r w:rsidRPr="002876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lv-LV"/>
          </w:rPr>
          <w:t>72. panta</w:t>
        </w:r>
      </w:hyperlink>
      <w:r w:rsidRPr="00287697">
        <w:rPr>
          <w:rFonts w:ascii="Times New Roman" w:eastAsia="Times New Roman" w:hAnsi="Times New Roman" w:cs="Times New Roman"/>
          <w:sz w:val="24"/>
          <w:szCs w:val="24"/>
          <w:lang w:val="lv-LV"/>
        </w:rPr>
        <w:t> piektajā daļā noteikt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>ajām</w:t>
      </w:r>
      <w:r w:rsidRPr="0028769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>personām, kuras īstenos programm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>, izņemot Ādažu novada pašvaldības dibināto izglītības iestāžu darbiniekie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56CE70A" w14:textId="5095D683" w:rsidR="009348BB" w:rsidRPr="009348BB" w:rsidRDefault="009348BB" w:rsidP="009B4833">
      <w:pPr>
        <w:pStyle w:val="ListParagraph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pliecinājumu, ka </w:t>
      </w:r>
      <w:r w:rsidR="00ED1BC9" w:rsidRPr="00A41D26">
        <w:rPr>
          <w:rFonts w:ascii="Times New Roman" w:hAnsi="Times New Roman" w:cs="Times New Roman"/>
          <w:sz w:val="24"/>
          <w:szCs w:val="24"/>
          <w:lang w:val="lv-LV"/>
        </w:rPr>
        <w:t>licences pieprasītājs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drošin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>ās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ērnu drošību un dzīvības aizsardzību programmas īstenošanas laikā</w:t>
      </w:r>
      <w:r w:rsidR="00ED1BC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468EB12" w14:textId="03CE8ED3" w:rsidR="00E8205F" w:rsidRPr="00E8205F" w:rsidRDefault="00E8205F" w:rsidP="009B4833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8205F">
        <w:rPr>
          <w:rFonts w:ascii="Times New Roman" w:eastAsia="Times New Roman" w:hAnsi="Times New Roman" w:cs="Times New Roman"/>
          <w:sz w:val="24"/>
          <w:szCs w:val="24"/>
          <w:lang w:val="lv-LV"/>
        </w:rPr>
        <w:t>Licences pieprasītājam ir jābūt reģistrētam nodokļu maksātāju reģistrā.</w:t>
      </w:r>
    </w:p>
    <w:p w14:paraId="0F43962E" w14:textId="242A5FB7" w:rsidR="00AA7F0A" w:rsidRPr="00AA7F0A" w:rsidRDefault="00AA7F0A" w:rsidP="009B4833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teikumu licences termiņa </w:t>
      </w:r>
      <w:r w:rsidRPr="002C15E5">
        <w:rPr>
          <w:rFonts w:ascii="Times New Roman" w:eastAsia="Times New Roman" w:hAnsi="Times New Roman" w:cs="Times New Roman"/>
          <w:sz w:val="24"/>
          <w:szCs w:val="24"/>
          <w:lang w:val="lv-LV"/>
        </w:rPr>
        <w:t>pagarināšanai (</w:t>
      </w:r>
      <w:hyperlink r:id="rId20" w:anchor="piel3" w:history="1">
        <w:r w:rsidRPr="009B4833">
          <w:rPr>
            <w:rFonts w:ascii="Times New Roman" w:hAnsi="Times New Roman" w:cs="Times New Roman"/>
            <w:sz w:val="24"/>
            <w:szCs w:val="24"/>
            <w:lang w:val="lv-LV"/>
          </w:rPr>
          <w:t>3. pielikums</w:t>
        </w:r>
      </w:hyperlink>
      <w:r w:rsidRPr="002C15E5">
        <w:rPr>
          <w:rFonts w:ascii="Times New Roman" w:eastAsia="Times New Roman" w:hAnsi="Times New Roman" w:cs="Times New Roman"/>
          <w:sz w:val="24"/>
          <w:szCs w:val="24"/>
          <w:lang w:val="lv-LV"/>
        </w:rPr>
        <w:t>) un n</w:t>
      </w:r>
      <w:r w:rsidRPr="00AA7F0A">
        <w:rPr>
          <w:rFonts w:ascii="Times New Roman" w:eastAsia="Times New Roman" w:hAnsi="Times New Roman" w:cs="Times New Roman"/>
          <w:sz w:val="24"/>
          <w:szCs w:val="24"/>
          <w:lang w:val="lv-LV"/>
        </w:rPr>
        <w:t>epieciešamos dokumentus (kopijas) iesniedz ne vēlāk kā vienu mēnesi pirms licences derīguma termiņa beigām.</w:t>
      </w:r>
    </w:p>
    <w:p w14:paraId="1EA71E31" w14:textId="56C7E46F" w:rsidR="008B32F2" w:rsidRPr="009B4833" w:rsidRDefault="00ED1BC9" w:rsidP="009B48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III. </w:t>
      </w:r>
      <w:r w:rsidR="00287697" w:rsidRPr="009B483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omisijas lēmuma pieņemšanas un apstrīdēšanas kārtība</w:t>
      </w:r>
    </w:p>
    <w:p w14:paraId="30E35CB1" w14:textId="13BD468A" w:rsidR="00287697" w:rsidRDefault="00666395" w:rsidP="009B4833">
      <w:pPr>
        <w:pStyle w:val="ListParagraph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663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 izskata </w:t>
      </w:r>
      <w:r w:rsidR="00AE2ED5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AE2ED5" w:rsidRPr="006663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sniegtos dokumentus </w:t>
      </w:r>
      <w:r w:rsidRPr="006663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 vēlāk kā 30 dienu laikā </w:t>
      </w:r>
      <w:r w:rsidR="00AE2ED5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Pr="006663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ņem vienu no lēmumiem:</w:t>
      </w:r>
    </w:p>
    <w:p w14:paraId="60F658D5" w14:textId="506C350E" w:rsidR="00666395" w:rsidRPr="00666395" w:rsidRDefault="00666395" w:rsidP="009B4833">
      <w:pPr>
        <w:pStyle w:val="ListParagraph"/>
        <w:numPr>
          <w:ilvl w:val="2"/>
          <w:numId w:val="11"/>
        </w:numPr>
        <w:spacing w:before="120" w:after="120" w:line="240" w:lineRule="auto"/>
        <w:ind w:left="992" w:hanging="567"/>
        <w:contextualSpacing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66395">
        <w:rPr>
          <w:rFonts w:ascii="Times New Roman" w:eastAsia="Times New Roman" w:hAnsi="Times New Roman" w:cs="Times New Roman"/>
          <w:sz w:val="24"/>
          <w:szCs w:val="24"/>
          <w:lang w:val="lv-LV"/>
        </w:rPr>
        <w:t>par licences izsniegšanu;</w:t>
      </w:r>
    </w:p>
    <w:p w14:paraId="4CDF26A1" w14:textId="74E53A47" w:rsidR="00666395" w:rsidRDefault="00666395" w:rsidP="009B4833">
      <w:pPr>
        <w:pStyle w:val="ListParagraph"/>
        <w:numPr>
          <w:ilvl w:val="2"/>
          <w:numId w:val="11"/>
        </w:numPr>
        <w:spacing w:before="120" w:after="120" w:line="240" w:lineRule="auto"/>
        <w:ind w:left="992" w:hanging="567"/>
        <w:contextualSpacing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66395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par atteikumu izsniegt licenci;</w:t>
      </w:r>
    </w:p>
    <w:p w14:paraId="69C74619" w14:textId="5F47C724" w:rsidR="00666395" w:rsidRPr="00666395" w:rsidRDefault="00666395" w:rsidP="009B4833">
      <w:pPr>
        <w:pStyle w:val="ListParagraph"/>
        <w:numPr>
          <w:ilvl w:val="2"/>
          <w:numId w:val="11"/>
        </w:numPr>
        <w:spacing w:before="120" w:after="120" w:line="240" w:lineRule="auto"/>
        <w:ind w:left="992" w:hanging="567"/>
        <w:contextualSpacing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66395">
        <w:rPr>
          <w:rFonts w:ascii="Times New Roman" w:eastAsia="Times New Roman" w:hAnsi="Times New Roman" w:cs="Times New Roman"/>
          <w:sz w:val="24"/>
          <w:szCs w:val="24"/>
          <w:lang w:val="lv-LV"/>
        </w:rPr>
        <w:t>par papildu informācijas pieprasīšanu</w:t>
      </w:r>
      <w:r w:rsidR="00EE16F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F1E01F0" w14:textId="06B8AF2B" w:rsidR="00666395" w:rsidRDefault="00582C7B" w:rsidP="009B4833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>Ja iesniegtajos dokumentos nav pietiekama informācija</w:t>
      </w:r>
      <w:r w:rsidR="00AE2ED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ēmuma pieņemšanai</w:t>
      </w: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omisija </w:t>
      </w:r>
      <w:r w:rsidR="00AE2ED5">
        <w:rPr>
          <w:rFonts w:ascii="Times New Roman" w:eastAsia="Times New Roman" w:hAnsi="Times New Roman" w:cs="Times New Roman"/>
          <w:sz w:val="24"/>
          <w:szCs w:val="24"/>
          <w:lang w:val="lv-LV"/>
        </w:rPr>
        <w:t>var</w:t>
      </w: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prasīt papildu informāciju</w:t>
      </w:r>
      <w:r w:rsidR="00AE2ED5">
        <w:rPr>
          <w:rFonts w:ascii="Times New Roman" w:eastAsia="Times New Roman" w:hAnsi="Times New Roman" w:cs="Times New Roman"/>
          <w:sz w:val="24"/>
          <w:szCs w:val="24"/>
          <w:lang w:val="lv-LV"/>
        </w:rPr>
        <w:t>, kas iesniedzama 1</w:t>
      </w: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5 darba dienu laikā no </w:t>
      </w:r>
      <w:r w:rsidR="00606A3E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>.3. apakšpunktā noteiktā lēmuma pieņemšanas</w:t>
      </w:r>
      <w:r w:rsidR="00AE2ED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ienas.</w:t>
      </w: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a pieprasītā informācija vai dokumenti netiek iesniegti</w:t>
      </w:r>
      <w:r w:rsidR="00AE2ED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ermiņā</w:t>
      </w: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EE16F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 pieņem lēmumu </w:t>
      </w:r>
      <w:r w:rsidR="00EE16F0" w:rsidRPr="00666395">
        <w:rPr>
          <w:rFonts w:ascii="Times New Roman" w:eastAsia="Times New Roman" w:hAnsi="Times New Roman" w:cs="Times New Roman"/>
          <w:sz w:val="24"/>
          <w:szCs w:val="24"/>
          <w:lang w:val="lv-LV"/>
        </w:rPr>
        <w:t>par atteikumu izsniegt licenci</w:t>
      </w: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098D042" w14:textId="33B98B69" w:rsidR="00582C7B" w:rsidRDefault="00582C7B" w:rsidP="00913B27">
      <w:pPr>
        <w:pStyle w:val="ListParagraph"/>
        <w:numPr>
          <w:ilvl w:val="0"/>
          <w:numId w:val="10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82C7B">
        <w:rPr>
          <w:rFonts w:ascii="Times New Roman" w:eastAsia="Times New Roman" w:hAnsi="Times New Roman" w:cs="Times New Roman"/>
          <w:sz w:val="24"/>
          <w:szCs w:val="24"/>
          <w:lang w:val="lv-LV"/>
        </w:rPr>
        <w:t>Komisija var pieņemt lēmumu par atteikumu izsniegt licenci, ja:</w:t>
      </w:r>
    </w:p>
    <w:p w14:paraId="07784078" w14:textId="5F73CDE6" w:rsidR="00582C7B" w:rsidRDefault="00582C7B" w:rsidP="00DF0AD8">
      <w:pPr>
        <w:pStyle w:val="ListParagraph"/>
        <w:numPr>
          <w:ilvl w:val="1"/>
          <w:numId w:val="10"/>
        </w:numPr>
        <w:spacing w:before="120" w:after="0" w:line="240" w:lineRule="auto"/>
        <w:ind w:left="1134" w:hanging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pieteikums nav noformēts atbilstoši 2. pielikumā norādītajām prasībām</w:t>
      </w:r>
      <w:r w:rsidR="00EE16F0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nav iesniegti visi nepieciešamie dokumenti (kopijas);</w:t>
      </w:r>
    </w:p>
    <w:p w14:paraId="78AEE810" w14:textId="77777777" w:rsidR="00DF0AD8" w:rsidRDefault="00DF0AD8" w:rsidP="00DF0AD8">
      <w:pPr>
        <w:pStyle w:val="ListParagraph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701C0E9" w14:textId="24D58BD2" w:rsidR="00582C7B" w:rsidRDefault="00582C7B" w:rsidP="00DF0AD8">
      <w:pPr>
        <w:pStyle w:val="ListParagraph"/>
        <w:numPr>
          <w:ilvl w:val="1"/>
          <w:numId w:val="10"/>
        </w:numPr>
        <w:spacing w:before="120" w:after="0" w:line="240" w:lineRule="auto"/>
        <w:ind w:left="1134" w:hanging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teriālais, finansiālais vai personāla nodrošinājums nenodrošina kvalitatīvu </w:t>
      </w:r>
      <w:r w:rsidR="00DF0AD8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rogrammas īstenošanu;</w:t>
      </w:r>
    </w:p>
    <w:p w14:paraId="6D926E1C" w14:textId="77777777" w:rsidR="00DF0AD8" w:rsidRDefault="00DF0AD8" w:rsidP="00DF0AD8">
      <w:pPr>
        <w:pStyle w:val="ListParagraph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DF377BE" w14:textId="13412C66" w:rsidR="00582C7B" w:rsidRDefault="00582C7B" w:rsidP="00DF0AD8">
      <w:pPr>
        <w:pStyle w:val="ListParagraph"/>
        <w:numPr>
          <w:ilvl w:val="1"/>
          <w:numId w:val="10"/>
        </w:numPr>
        <w:spacing w:before="120" w:after="0" w:line="240" w:lineRule="auto"/>
        <w:ind w:left="1134" w:hanging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licences pieteicējs sniedzis nepatiesas ziņas;</w:t>
      </w:r>
    </w:p>
    <w:p w14:paraId="465112FB" w14:textId="77777777" w:rsidR="00DF0AD8" w:rsidRDefault="00DF0AD8" w:rsidP="00DF0AD8">
      <w:pPr>
        <w:pStyle w:val="ListParagraph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025FC54" w14:textId="72EAF7A9" w:rsidR="00582C7B" w:rsidRDefault="00582C7B" w:rsidP="00DF0AD8">
      <w:pPr>
        <w:pStyle w:val="ListParagraph"/>
        <w:numPr>
          <w:ilvl w:val="1"/>
          <w:numId w:val="10"/>
        </w:numPr>
        <w:spacing w:before="120" w:after="0" w:line="240" w:lineRule="auto"/>
        <w:ind w:left="1134" w:hanging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programma neatbilst interešu vai pieaugušo neformālās izglītības kritērijiem.</w:t>
      </w:r>
    </w:p>
    <w:p w14:paraId="5A5F9619" w14:textId="41FC2B89" w:rsidR="00E54353" w:rsidRDefault="003D14A9" w:rsidP="00DF0AD8">
      <w:pPr>
        <w:pStyle w:val="ListParagraph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 dokumentos, kas bijuši par pamatu licences saņemšanai, ir </w:t>
      </w:r>
      <w:r w:rsidR="00EE16F0">
        <w:rPr>
          <w:rFonts w:ascii="Times New Roman" w:eastAsia="Times New Roman" w:hAnsi="Times New Roman" w:cs="Times New Roman"/>
          <w:sz w:val="24"/>
          <w:szCs w:val="24"/>
          <w:lang w:val="lv-LV"/>
        </w:rPr>
        <w:t>veikti</w:t>
      </w:r>
      <w:r w:rsidR="00EE16F0"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grozījumi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mainījušies faktiskie apstākļi, licences īpašnieka pienākums ir rakstiski paziņot par to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i 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ne vēlāk kā  mēneša laikā, iesniedzot attiecīgo dokumentu kopij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02168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punktā noteiktajā kārtībā.</w:t>
      </w:r>
    </w:p>
    <w:p w14:paraId="4F056DDC" w14:textId="03612C9C" w:rsidR="00E54353" w:rsidRPr="00E54353" w:rsidRDefault="00E54353" w:rsidP="009B4833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 ir tiesīga pieņemt lēmumu par licen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ārreģistrāciju</w:t>
      </w:r>
      <w:proofErr w:type="spellEnd"/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pagarināšan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ja</w:t>
      </w:r>
      <w:r w:rsidR="00F76083" w:rsidRPr="00F760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>licencē nepieciešams veikt izmaiņa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matojoties uz izsniegtajiem dokumentiem. 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ādā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ījumā 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>jāiesniedz arī izsniegtās licences oriģināls.</w:t>
      </w:r>
    </w:p>
    <w:p w14:paraId="5FD4CA2B" w14:textId="41F91E3C" w:rsidR="003D14A9" w:rsidRDefault="003D14A9" w:rsidP="009B4833">
      <w:pPr>
        <w:pStyle w:val="ListParagraph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Komisijai ir tiesības pieņemt lēmumu par licences anulēšanu, ja:</w:t>
      </w:r>
    </w:p>
    <w:p w14:paraId="6ABB5F72" w14:textId="38052277" w:rsidR="003D14A9" w:rsidRPr="003D14A9" w:rsidRDefault="003D14A9" w:rsidP="00224033">
      <w:pPr>
        <w:pStyle w:val="ListParagraph"/>
        <w:numPr>
          <w:ilvl w:val="2"/>
          <w:numId w:val="13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licences īpašnieks 6  mēnešu laikā nav uzsācis īstenot programmu</w:t>
      </w:r>
      <w:r w:rsidR="00F76083" w:rsidRPr="00F760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76083"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ēc 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icences </w:t>
      </w:r>
      <w:r w:rsidR="00F76083"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saņemšanas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6F6257B7" w14:textId="3807F118" w:rsidR="003D14A9" w:rsidRPr="003D14A9" w:rsidRDefault="003D14A9" w:rsidP="00224033">
      <w:pPr>
        <w:pStyle w:val="ListParagraph"/>
        <w:numPr>
          <w:ilvl w:val="2"/>
          <w:numId w:val="13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programmas īstenošanā konstatēti normatīvo aktu pārkāpumi;</w:t>
      </w:r>
    </w:p>
    <w:p w14:paraId="6D9515AB" w14:textId="093F9900" w:rsidR="003D14A9" w:rsidRPr="003D14A9" w:rsidRDefault="00F76083" w:rsidP="00224033">
      <w:pPr>
        <w:pStyle w:val="ListParagraph"/>
        <w:numPr>
          <w:ilvl w:val="2"/>
          <w:numId w:val="13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rādāmi </w:t>
      </w:r>
      <w:r w:rsidR="003D14A9"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nav nodrošināta kvalitatīva programmas īstenošana;</w:t>
      </w:r>
    </w:p>
    <w:p w14:paraId="79F6F8E4" w14:textId="2CBCBE51" w:rsidR="003D14A9" w:rsidRPr="003D14A9" w:rsidRDefault="003D14A9" w:rsidP="00224033">
      <w:pPr>
        <w:pStyle w:val="ListParagraph"/>
        <w:numPr>
          <w:ilvl w:val="2"/>
          <w:numId w:val="13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licences īpašnieks</w:t>
      </w:r>
      <w:r w:rsidR="00F76083" w:rsidRPr="00F760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76083"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sniedz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F76083"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patiesas ziņas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saņemot licenci;</w:t>
      </w:r>
    </w:p>
    <w:p w14:paraId="1D50E7AF" w14:textId="5FDDF09B" w:rsidR="003D14A9" w:rsidRPr="003D14A9" w:rsidRDefault="003D14A9" w:rsidP="00224033">
      <w:pPr>
        <w:pStyle w:val="ListParagraph"/>
        <w:numPr>
          <w:ilvl w:val="2"/>
          <w:numId w:val="13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licences īpašnieks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>, kas ir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uridiskā persona</w:t>
      </w:r>
      <w:r w:rsidR="00F76083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iek likvidēts;</w:t>
      </w:r>
    </w:p>
    <w:p w14:paraId="18858DD4" w14:textId="35E8D477" w:rsidR="003D14A9" w:rsidRPr="003D14A9" w:rsidRDefault="003D14A9" w:rsidP="00224033">
      <w:pPr>
        <w:pStyle w:val="ListParagraph"/>
        <w:numPr>
          <w:ilvl w:val="2"/>
          <w:numId w:val="13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D14A9">
        <w:rPr>
          <w:rFonts w:ascii="Times New Roman" w:eastAsia="Times New Roman" w:hAnsi="Times New Roman" w:cs="Times New Roman"/>
          <w:sz w:val="24"/>
          <w:szCs w:val="24"/>
          <w:lang w:val="lv-LV"/>
        </w:rPr>
        <w:t>licences īpašniekam ierosināts maksātnespējas process.</w:t>
      </w:r>
    </w:p>
    <w:p w14:paraId="0629036C" w14:textId="390BD741" w:rsidR="003D14A9" w:rsidRDefault="00B14BAA" w:rsidP="00224033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Pr="00E00F33">
        <w:rPr>
          <w:rFonts w:ascii="Times New Roman" w:eastAsia="Times New Roman" w:hAnsi="Times New Roman" w:cs="Times New Roman"/>
          <w:sz w:val="24"/>
          <w:szCs w:val="24"/>
          <w:lang w:val="lv-LV"/>
        </w:rPr>
        <w:t>icences pieteicēju informē rakstisk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</w:t>
      </w:r>
      <w:r w:rsidR="00F76083" w:rsidRPr="00E00F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 vēlāk kā 5 darba dienu laikā pēc Komisijas lēmuma pieņemšan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00E00F33" w:rsidRPr="00E00F33">
        <w:rPr>
          <w:rFonts w:ascii="Times New Roman" w:eastAsia="Times New Roman" w:hAnsi="Times New Roman" w:cs="Times New Roman"/>
          <w:sz w:val="24"/>
          <w:szCs w:val="24"/>
          <w:lang w:val="lv-LV"/>
        </w:rPr>
        <w:t>ar atteikumu izsniegt licenci, pagarināt licences termiņu vai par licences anulēšanu.</w:t>
      </w:r>
    </w:p>
    <w:p w14:paraId="2686D4F5" w14:textId="3DE93C22" w:rsidR="00690412" w:rsidRDefault="00B14BAA" w:rsidP="009B4833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69041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sniegtā licence zaudē spēk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690412" w:rsidRPr="00690412">
        <w:rPr>
          <w:rFonts w:ascii="Times New Roman" w:eastAsia="Times New Roman" w:hAnsi="Times New Roman" w:cs="Times New Roman"/>
          <w:sz w:val="24"/>
          <w:szCs w:val="24"/>
          <w:lang w:val="lv-LV"/>
        </w:rPr>
        <w:t>r lēmuma par licences anulēšanu pieņemšanas brīdi.</w:t>
      </w:r>
    </w:p>
    <w:p w14:paraId="1816675C" w14:textId="1F32B6B7" w:rsidR="00287697" w:rsidRPr="009B4833" w:rsidRDefault="00ED1BC9" w:rsidP="009B48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IV. </w:t>
      </w:r>
      <w:r w:rsidR="000C54FC" w:rsidRPr="009B483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icences izsniegšanas kārtība</w:t>
      </w:r>
    </w:p>
    <w:p w14:paraId="7DD47E1F" w14:textId="7E60C02D" w:rsidR="00FB41D7" w:rsidRPr="009B4833" w:rsidRDefault="00FB41D7" w:rsidP="00913B27">
      <w:pPr>
        <w:pStyle w:val="ListParagraph"/>
        <w:numPr>
          <w:ilvl w:val="0"/>
          <w:numId w:val="20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1D7">
        <w:rPr>
          <w:rFonts w:ascii="Times New Roman" w:eastAsia="Times New Roman" w:hAnsi="Times New Roman" w:cs="Times New Roman"/>
          <w:sz w:val="24"/>
          <w:szCs w:val="24"/>
          <w:lang w:val="lv-LV"/>
        </w:rPr>
        <w:t>Pirms licences saņemšanas pieteicējs samaksā maksu par licences izsniegšanu 1</w:t>
      </w:r>
      <w:r w:rsidR="00D75507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FB41D7">
        <w:rPr>
          <w:rFonts w:ascii="Times New Roman" w:eastAsia="Times New Roman" w:hAnsi="Times New Roman" w:cs="Times New Roman"/>
          <w:sz w:val="24"/>
          <w:szCs w:val="24"/>
          <w:lang w:val="lv-LV"/>
        </w:rPr>
        <w:t>. punktā noteiktajā apmērā</w:t>
      </w:r>
      <w:r w:rsidR="00B14BA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o </w:t>
      </w: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kaita </w:t>
      </w:r>
      <w:r w:rsidR="00567872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aldības </w:t>
      </w:r>
      <w:r w:rsidR="00B14BA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redītiestādes norēķinu </w:t>
      </w: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kontā šādā apmērā:</w:t>
      </w:r>
    </w:p>
    <w:p w14:paraId="37A6BF47" w14:textId="3ECD3C5C" w:rsidR="00A02168" w:rsidRDefault="00FB41D7" w:rsidP="00224033">
      <w:pPr>
        <w:pStyle w:val="ListParagraph"/>
        <w:numPr>
          <w:ilvl w:val="1"/>
          <w:numId w:val="20"/>
        </w:numPr>
        <w:spacing w:after="12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par licences izsniegšanu –</w:t>
      </w:r>
      <w:r w:rsidR="00A91906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0,00 </w:t>
      </w:r>
      <w:proofErr w:type="spellStart"/>
      <w:r w:rsidRPr="00913B27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euro</w:t>
      </w:r>
      <w:proofErr w:type="spellEnd"/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62916B37" w14:textId="77777777" w:rsidR="00913B27" w:rsidRPr="00913B27" w:rsidRDefault="00913B27" w:rsidP="00224033">
      <w:pPr>
        <w:pStyle w:val="ListParagraph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BC39205" w14:textId="508729A6" w:rsidR="00FB41D7" w:rsidRDefault="00FB41D7" w:rsidP="00224033">
      <w:pPr>
        <w:pStyle w:val="ListParagraph"/>
        <w:numPr>
          <w:ilvl w:val="1"/>
          <w:numId w:val="20"/>
        </w:numPr>
        <w:spacing w:after="12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licences </w:t>
      </w:r>
      <w:proofErr w:type="spellStart"/>
      <w:r w:rsidR="00710270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pārreģistrāciju</w:t>
      </w:r>
      <w:proofErr w:type="spellEnd"/>
      <w:r w:rsidR="00710270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</w:t>
      </w:r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derīguma termiņa pagarināšanu –</w:t>
      </w:r>
      <w:r w:rsidR="00A91906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5,00 </w:t>
      </w:r>
      <w:proofErr w:type="spellStart"/>
      <w:r w:rsidRPr="00913B27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euro</w:t>
      </w:r>
      <w:proofErr w:type="spellEnd"/>
      <w:r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6C5598B3" w14:textId="77777777" w:rsidR="00A02168" w:rsidRPr="00913B27" w:rsidRDefault="00A02168" w:rsidP="00224033">
      <w:pPr>
        <w:pStyle w:val="ListParagraph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A14ABD1" w14:textId="7011BA25" w:rsidR="00FB41D7" w:rsidRDefault="00A02168" w:rsidP="00224033">
      <w:pPr>
        <w:pStyle w:val="ListParagraph"/>
        <w:numPr>
          <w:ilvl w:val="1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</w:t>
      </w:r>
      <w:r w:rsidR="00FB41D7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par licences dublikāta izsniegšanu –</w:t>
      </w:r>
      <w:r w:rsidR="00A91906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E2ED5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10</w:t>
      </w:r>
      <w:r w:rsidR="00A91906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00 </w:t>
      </w:r>
      <w:proofErr w:type="spellStart"/>
      <w:r w:rsidR="00FB41D7" w:rsidRPr="00913B27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euro</w:t>
      </w:r>
      <w:proofErr w:type="spellEnd"/>
      <w:r w:rsidR="00FB41D7" w:rsidRPr="00913B27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C876BB1" w14:textId="77777777" w:rsidR="00A02168" w:rsidRPr="00913B27" w:rsidRDefault="00A02168" w:rsidP="00913B2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31F22D0" w14:textId="77777777" w:rsidR="00A02168" w:rsidRPr="00913B27" w:rsidRDefault="00A02168" w:rsidP="00913B27">
      <w:pPr>
        <w:pStyle w:val="ListParagraph"/>
        <w:spacing w:before="120" w:after="12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32A233B" w14:textId="39C92B2A" w:rsidR="00AE7A66" w:rsidRPr="00710270" w:rsidRDefault="00AE7A66" w:rsidP="009B4833">
      <w:pPr>
        <w:pStyle w:val="ListParagraph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vadītāja parakstītu licenci tās pieteicējam </w:t>
      </w:r>
      <w:r w:rsidR="00B14BAA"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vai pilnvarotai persona</w:t>
      </w:r>
      <w:r w:rsidR="00B14BAA" w:rsidRPr="00B14BA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5 </w:t>
      </w:r>
      <w:r w:rsidR="00B14BA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rba </w:t>
      </w: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dienu laikā pēc maksas</w:t>
      </w:r>
      <w:r w:rsidR="00B14BAA" w:rsidRPr="00B14BA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14BAA" w:rsidRPr="00FB41D7">
        <w:rPr>
          <w:rFonts w:ascii="Times New Roman" w:eastAsia="Times New Roman" w:hAnsi="Times New Roman" w:cs="Times New Roman"/>
          <w:sz w:val="24"/>
          <w:szCs w:val="24"/>
          <w:lang w:val="lv-LV"/>
        </w:rPr>
        <w:t>par licences izsniegšanu</w:t>
      </w:r>
      <w:r w:rsidR="00B14BA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samaksas.</w:t>
      </w:r>
    </w:p>
    <w:p w14:paraId="2615193A" w14:textId="14A04D0D" w:rsidR="00AE7A66" w:rsidRPr="00710270" w:rsidRDefault="00AE7A66" w:rsidP="009B4833">
      <w:pPr>
        <w:pStyle w:val="ListParagraph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Licenc</w:t>
      </w:r>
      <w:r w:rsidR="00710270"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 izsniedz uz laiku līdz </w:t>
      </w: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710270"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gad</w:t>
      </w:r>
      <w:r w:rsidR="00710270"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iem</w:t>
      </w: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4CFE63D" w14:textId="798FDD46" w:rsidR="00AE7A66" w:rsidRDefault="00710270" w:rsidP="00B14BAA">
      <w:pPr>
        <w:pStyle w:val="ListParagraph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icences derīguma termiņu skaita no dienas, kad </w:t>
      </w:r>
      <w:r w:rsidR="00B14BAA">
        <w:rPr>
          <w:rFonts w:ascii="Times New Roman" w:eastAsia="Times New Roman" w:hAnsi="Times New Roman" w:cs="Times New Roman"/>
          <w:sz w:val="24"/>
          <w:szCs w:val="24"/>
          <w:lang w:val="lv-LV"/>
        </w:rPr>
        <w:t>K</w:t>
      </w:r>
      <w:r w:rsidRPr="00710270">
        <w:rPr>
          <w:rFonts w:ascii="Times New Roman" w:eastAsia="Times New Roman" w:hAnsi="Times New Roman" w:cs="Times New Roman"/>
          <w:sz w:val="24"/>
          <w:szCs w:val="24"/>
          <w:lang w:val="lv-LV"/>
        </w:rPr>
        <w:t>omisija pieņēmusi lēmumu par licences izsniegšanu.</w:t>
      </w:r>
      <w:r w:rsidR="00B14BA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E7A66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icences derīguma termiņš nedrīkst pārsniegt </w:t>
      </w:r>
      <w:r w:rsidR="00B14BA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ā </w:t>
      </w:r>
      <w:r w:rsidR="00B14BAA" w:rsidRPr="001918E8">
        <w:rPr>
          <w:rFonts w:ascii="Times New Roman" w:eastAsia="Times New Roman" w:hAnsi="Times New Roman" w:cs="Times New Roman"/>
          <w:sz w:val="24"/>
          <w:szCs w:val="24"/>
          <w:lang w:val="lv-LV"/>
        </w:rPr>
        <w:t>dokumenta</w:t>
      </w:r>
      <w:r w:rsidR="00B14BAA" w:rsidRPr="00841CE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rīguma termiņu</w:t>
      </w:r>
      <w:r w:rsidR="00AE7A66"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, kas apliecina nodrošinājumu ar vietu un telpām programmas īstenošanai.</w:t>
      </w:r>
    </w:p>
    <w:p w14:paraId="2B452CCF" w14:textId="77777777" w:rsidR="00B14BAA" w:rsidRPr="009B4833" w:rsidRDefault="00B14BAA" w:rsidP="009B48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V. Noslēguma jautājumi</w:t>
      </w:r>
    </w:p>
    <w:p w14:paraId="4778E930" w14:textId="67AA1CB7" w:rsidR="00B14BAA" w:rsidRPr="009B4833" w:rsidRDefault="00B00863" w:rsidP="009B4833">
      <w:pPr>
        <w:pStyle w:val="ListParagraph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hAnsi="Times New Roman" w:cs="Times New Roman"/>
          <w:sz w:val="24"/>
          <w:szCs w:val="24"/>
          <w:lang w:val="lv-LV"/>
        </w:rPr>
        <w:t xml:space="preserve">Komisijas lēmumu var apstrīdēt viena mēneša laikā no lēmuma paziņošanas brīža Ādažu novada </w:t>
      </w:r>
      <w:r w:rsidR="0031277E">
        <w:rPr>
          <w:rFonts w:ascii="Times New Roman" w:hAnsi="Times New Roman" w:cs="Times New Roman"/>
          <w:sz w:val="24"/>
          <w:szCs w:val="24"/>
          <w:lang w:val="lv-LV"/>
        </w:rPr>
        <w:t>pašvaldības Administratīvo strīdu komisijai, iesniedzot iesniegumu 3. punktā noteiktajā kārtībā</w:t>
      </w:r>
      <w:r w:rsidRPr="009B483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31277E">
        <w:rPr>
          <w:rFonts w:ascii="Times New Roman" w:hAnsi="Times New Roman" w:cs="Times New Roman"/>
          <w:sz w:val="24"/>
          <w:szCs w:val="24"/>
          <w:lang w:val="lv-LV"/>
        </w:rPr>
        <w:t xml:space="preserve">Administratīvās strīdu komisijas </w:t>
      </w:r>
      <w:r w:rsidRPr="009B4833">
        <w:rPr>
          <w:rFonts w:ascii="Times New Roman" w:hAnsi="Times New Roman" w:cs="Times New Roman"/>
          <w:sz w:val="24"/>
          <w:szCs w:val="24"/>
          <w:lang w:val="lv-LV"/>
        </w:rPr>
        <w:t>lēmumu var apstrīdēt Administratīvajā rajona tiesā.</w:t>
      </w:r>
    </w:p>
    <w:p w14:paraId="37B1BF05" w14:textId="52EFFEBC" w:rsidR="00B14BAA" w:rsidRPr="009B4833" w:rsidRDefault="00B00863" w:rsidP="009B4833">
      <w:pPr>
        <w:pStyle w:val="ListParagraph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icences, kuras izsniegtas līdz šo </w:t>
      </w:r>
      <w:r w:rsidR="0031277E">
        <w:rPr>
          <w:rFonts w:ascii="Times New Roman" w:eastAsia="Times New Roman" w:hAnsi="Times New Roman" w:cs="Times New Roman"/>
          <w:sz w:val="24"/>
          <w:szCs w:val="24"/>
          <w:lang w:val="lv-LV"/>
        </w:rPr>
        <w:t>n</w:t>
      </w: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oteikumu spēkā stāšanās brīdim, ir derīgas līdz tajās norādītā termiņa beigām.</w:t>
      </w:r>
    </w:p>
    <w:p w14:paraId="70113741" w14:textId="77777777" w:rsidR="00B00863" w:rsidRPr="009B4833" w:rsidRDefault="00B00863" w:rsidP="009B4833">
      <w:pPr>
        <w:pStyle w:val="ListParagraph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t>Ar šo noteikumu spēkā stāšanos spēku zaudē Carnikavas novada domes 2018. gada 25. aprīļa nolikums Nr. INA/2018/18 “Par interešu izglītības un pieaugušo neformālās izglītības programmu licencēšanas kārtību”.</w:t>
      </w:r>
    </w:p>
    <w:p w14:paraId="7E99D5A0" w14:textId="77777777" w:rsidR="000A1586" w:rsidRPr="00685568" w:rsidRDefault="000A1586" w:rsidP="0093326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C26756F" w14:textId="6CFFD3A9" w:rsidR="000C54FC" w:rsidRDefault="000C54FC" w:rsidP="000C5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58AD2905" w14:textId="6121D1BE" w:rsidR="00AE7A66" w:rsidRDefault="00AE7A66" w:rsidP="00AE7A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Pašvaldības domes priekšsēdētājs</w:t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  <w:t xml:space="preserve">M. </w:t>
      </w:r>
      <w:proofErr w:type="spellStart"/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Sprindžuks</w:t>
      </w:r>
      <w:proofErr w:type="spellEnd"/>
    </w:p>
    <w:p w14:paraId="4E6973D7" w14:textId="77777777" w:rsidR="00047FA9" w:rsidRDefault="00047FA9">
      <w:pP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br w:type="page"/>
      </w:r>
    </w:p>
    <w:p w14:paraId="0E013181" w14:textId="4A7F15C7" w:rsidR="00047FA9" w:rsidRDefault="00047FA9" w:rsidP="00047FA9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lastRenderedPageBreak/>
        <w:t>1. pielikums</w:t>
      </w:r>
    </w:p>
    <w:p w14:paraId="06546F76" w14:textId="4A279A0E" w:rsidR="0031277E" w:rsidRDefault="00047FA9" w:rsidP="00047FA9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Ādažu novada </w:t>
      </w:r>
      <w:r w:rsidR="00B00863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pašvaldības</w:t>
      </w:r>
    </w:p>
    <w:p w14:paraId="2500C82D" w14:textId="6C4DDA48" w:rsidR="00047FA9" w:rsidRDefault="00047FA9" w:rsidP="0031277E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26.01.2022.</w:t>
      </w:r>
      <w:r w:rsidR="0031277E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saistošajiem noteikumiem Nr.__ </w:t>
      </w:r>
    </w:p>
    <w:p w14:paraId="1126A354" w14:textId="3DD473A8" w:rsidR="00B50EA7" w:rsidRDefault="00047FA9" w:rsidP="00B50EA7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6E6FE3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(protokols Nr.__§__)</w:t>
      </w:r>
    </w:p>
    <w:p w14:paraId="4F32FE74" w14:textId="1A65BA18" w:rsidR="00B50EA7" w:rsidRDefault="00B50EA7" w:rsidP="00B50EA7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 w:rsidRPr="00B50EA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Licences paraugs</w:t>
      </w:r>
    </w:p>
    <w:p w14:paraId="4BA0D7D3" w14:textId="11F982D9" w:rsidR="00B50EA7" w:rsidRDefault="00B50EA7" w:rsidP="00B50EA7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6DED4F4B" wp14:editId="72BDE332">
            <wp:extent cx="438785" cy="664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7262" w14:textId="60DDB7AC" w:rsidR="00B50EA7" w:rsidRDefault="00B50EA7" w:rsidP="00D324A5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Ādažu novada pašvaldības</w:t>
      </w:r>
    </w:p>
    <w:p w14:paraId="15179EE8" w14:textId="0EC95257" w:rsidR="00B50EA7" w:rsidRDefault="00B50EA7" w:rsidP="00D324A5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Interešu un pieaugušo neformālās izglītības licencēšanas komisija</w:t>
      </w:r>
    </w:p>
    <w:p w14:paraId="5C689DA2" w14:textId="34743B60" w:rsidR="00D324A5" w:rsidRDefault="00D324A5" w:rsidP="00D324A5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4B7B1729" w14:textId="01BBFC23" w:rsidR="00914183" w:rsidRPr="009B4833" w:rsidRDefault="00D324A5" w:rsidP="0031277E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lv-LV"/>
        </w:rPr>
      </w:pPr>
      <w:r w:rsidRPr="0058208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lv-LV"/>
        </w:rPr>
        <w:t>LICENCE</w:t>
      </w:r>
      <w:r w:rsidR="0031277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 xml:space="preserve"> </w:t>
      </w:r>
      <w:r w:rsidRPr="009B48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lv-LV"/>
        </w:rPr>
        <w:t>Nr. _</w:t>
      </w:r>
      <w:r w:rsidR="0031277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lv-LV"/>
        </w:rPr>
        <w:t>__</w:t>
      </w:r>
      <w:r w:rsidRPr="009B48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lv-LV"/>
        </w:rPr>
        <w:t>__</w:t>
      </w:r>
    </w:p>
    <w:p w14:paraId="490C4C32" w14:textId="77777777" w:rsidR="00582081" w:rsidRDefault="00582081" w:rsidP="0091418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0F33981C" w14:textId="3F0C3876" w:rsidR="00D324A5" w:rsidRDefault="00582081" w:rsidP="00D324A5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i</w:t>
      </w:r>
      <w:r w:rsidR="0091418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zsniegta</w:t>
      </w:r>
    </w:p>
    <w:p w14:paraId="78EEE7AB" w14:textId="77777777" w:rsidR="00914183" w:rsidRDefault="00914183" w:rsidP="00D324A5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09E3C8C3" w14:textId="55E022FA" w:rsidR="00D324A5" w:rsidRDefault="00D324A5" w:rsidP="00D324A5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</w:t>
      </w:r>
    </w:p>
    <w:p w14:paraId="2C7E8DA3" w14:textId="6EC8C7B7" w:rsidR="00D324A5" w:rsidRDefault="00D324A5" w:rsidP="00914183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D324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(fiziskas personas vārds un uzvārds vai juridiskas personas nosaukums)</w:t>
      </w:r>
    </w:p>
    <w:p w14:paraId="27A2B549" w14:textId="77777777" w:rsidR="00737893" w:rsidRPr="00914183" w:rsidRDefault="00737893" w:rsidP="00914183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</w:p>
    <w:p w14:paraId="5B8D9A0F" w14:textId="0B00DEFF" w:rsidR="00D324A5" w:rsidRDefault="00D324A5" w:rsidP="00D324A5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</w:t>
      </w:r>
    </w:p>
    <w:p w14:paraId="0C8BB973" w14:textId="4D97E591" w:rsidR="00D324A5" w:rsidRDefault="00D324A5" w:rsidP="00D324A5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D324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 xml:space="preserve">(fiziskas personas </w:t>
      </w:r>
      <w:proofErr w:type="spellStart"/>
      <w:r w:rsidRPr="00D324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personas</w:t>
      </w:r>
      <w:proofErr w:type="spellEnd"/>
      <w:r w:rsidRPr="00D324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 xml:space="preserve"> kods vai juridiskas personas reģistrācijas numurs)</w:t>
      </w:r>
    </w:p>
    <w:p w14:paraId="574EBE05" w14:textId="02DCB790" w:rsidR="00D324A5" w:rsidRDefault="00D324A5" w:rsidP="00D324A5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</w:p>
    <w:p w14:paraId="389CF405" w14:textId="28118A76" w:rsidR="00677F07" w:rsidRDefault="00D324A5" w:rsidP="0091418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 w:rsidRPr="00D324A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par izglītības programmas</w:t>
      </w:r>
      <w:r w:rsidR="00677F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 xml:space="preserve"> </w:t>
      </w:r>
    </w:p>
    <w:p w14:paraId="43F99BA5" w14:textId="77777777" w:rsidR="00737893" w:rsidRDefault="00737893" w:rsidP="0091418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71DC9E4F" w14:textId="5203D1FA" w:rsidR="00677F07" w:rsidRPr="00677F07" w:rsidRDefault="00677F07" w:rsidP="00677F07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677F07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</w:t>
      </w:r>
    </w:p>
    <w:p w14:paraId="185D1C4C" w14:textId="59D4ED6B" w:rsidR="00677F07" w:rsidRDefault="00677F07" w:rsidP="00914183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677F07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(programmas nosaukums)</w:t>
      </w:r>
    </w:p>
    <w:p w14:paraId="58A511F6" w14:textId="77777777" w:rsidR="00737893" w:rsidRDefault="00737893" w:rsidP="00914183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</w:p>
    <w:p w14:paraId="47E20199" w14:textId="27187554" w:rsidR="00677F07" w:rsidRPr="00677F07" w:rsidRDefault="00677F07" w:rsidP="00D324A5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_____ </w:t>
      </w:r>
      <w:r w:rsidRPr="00677F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stundas</w:t>
      </w:r>
    </w:p>
    <w:p w14:paraId="0AA64CAF" w14:textId="6B2C0BD5" w:rsidR="00677F07" w:rsidRDefault="00677F07" w:rsidP="00914183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677F07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(izglītības programmas apjoms stundās)</w:t>
      </w:r>
    </w:p>
    <w:p w14:paraId="1A8F2D2A" w14:textId="77777777" w:rsidR="00582081" w:rsidRDefault="00582081" w:rsidP="0091418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0BC77C99" w14:textId="77D3FC9E" w:rsidR="00677F07" w:rsidRDefault="00914183" w:rsidP="0091418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ī</w:t>
      </w:r>
      <w:r w:rsidR="00677F07" w:rsidRPr="00677F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stenošanu</w:t>
      </w:r>
    </w:p>
    <w:p w14:paraId="07AE664E" w14:textId="77777777" w:rsidR="00737893" w:rsidRDefault="00737893" w:rsidP="0091418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7A73DB6A" w14:textId="76F86D7D" w:rsidR="00677F07" w:rsidRDefault="00677F07" w:rsidP="00D324A5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_______________________________________________________________</w:t>
      </w:r>
      <w:r w:rsidR="0091418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_</w:t>
      </w:r>
    </w:p>
    <w:p w14:paraId="51F1D830" w14:textId="46FBC277" w:rsidR="00677F07" w:rsidRDefault="00677F07" w:rsidP="00D324A5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914183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(izglītības programmas īstenošanas vietas adrese)</w:t>
      </w:r>
    </w:p>
    <w:p w14:paraId="43603582" w14:textId="5CF193BE" w:rsidR="00914183" w:rsidRDefault="00914183" w:rsidP="00914183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3ABDBFDB" w14:textId="0B2FBF9D" w:rsidR="00914183" w:rsidRDefault="00914183" w:rsidP="00914183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Licence izdota</w:t>
      </w:r>
    </w:p>
    <w:p w14:paraId="41D68E3A" w14:textId="696744E7" w:rsidR="00914183" w:rsidRDefault="00914183" w:rsidP="00914183">
      <w:pPr>
        <w:tabs>
          <w:tab w:val="left" w:pos="1824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bookmarkStart w:id="3" w:name="_Hlk90471528"/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. gada ___. ______________________</w:t>
      </w:r>
      <w:bookmarkEnd w:id="3"/>
    </w:p>
    <w:p w14:paraId="2D408E09" w14:textId="2095BDCC" w:rsidR="00914183" w:rsidRDefault="00914183" w:rsidP="00914183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2B9EFC60" w14:textId="23C4877C" w:rsidR="00914183" w:rsidRPr="00914183" w:rsidRDefault="00914183" w:rsidP="00914183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Licence derīg</w:t>
      </w:r>
      <w:r w:rsidR="0031277E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līdz</w:t>
      </w:r>
    </w:p>
    <w:p w14:paraId="1911F334" w14:textId="61319606" w:rsidR="00D324A5" w:rsidRDefault="00914183" w:rsidP="00914183">
      <w:pPr>
        <w:tabs>
          <w:tab w:val="left" w:pos="1832"/>
        </w:tabs>
        <w:spacing w:after="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. gada ___. ______________________</w:t>
      </w:r>
    </w:p>
    <w:p w14:paraId="65CF29AF" w14:textId="77777777" w:rsidR="00D324A5" w:rsidRDefault="00D324A5" w:rsidP="00D324A5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399905B3" w14:textId="77777777" w:rsidR="0031277E" w:rsidRDefault="0031277E" w:rsidP="00914183">
      <w:pPr>
        <w:tabs>
          <w:tab w:val="left" w:pos="4096"/>
          <w:tab w:val="right" w:pos="9972"/>
        </w:tabs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2FC5DAE6" w14:textId="3ED2D743" w:rsidR="00D324A5" w:rsidRPr="00914183" w:rsidRDefault="00914183" w:rsidP="00914183">
      <w:pPr>
        <w:tabs>
          <w:tab w:val="left" w:pos="4096"/>
          <w:tab w:val="right" w:pos="9972"/>
        </w:tabs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Komisijas priekšsēdētājs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  <w:t>Vārds, Uzvārds</w:t>
      </w:r>
    </w:p>
    <w:p w14:paraId="325AD5BB" w14:textId="19205BCC" w:rsidR="00C8589A" w:rsidRPr="00914183" w:rsidRDefault="00914183" w:rsidP="00B50EA7">
      <w:pPr>
        <w:jc w:val="center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</w:pPr>
      <w:r w:rsidRPr="00914183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(paraksts)</w:t>
      </w:r>
      <w:r w:rsidR="00C8589A" w:rsidRPr="00914183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br w:type="page"/>
      </w:r>
    </w:p>
    <w:p w14:paraId="401F7E98" w14:textId="35FEC27E" w:rsidR="00C255F1" w:rsidRDefault="006E6FE3" w:rsidP="006E6FE3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lastRenderedPageBreak/>
        <w:t>2. pielikums</w:t>
      </w:r>
    </w:p>
    <w:p w14:paraId="25A5D2C8" w14:textId="01F02FCC" w:rsidR="0031277E" w:rsidRDefault="006E6FE3" w:rsidP="006E6FE3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Ādažu novada </w:t>
      </w:r>
      <w:r w:rsidR="0012151C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pašvaldības</w:t>
      </w:r>
    </w:p>
    <w:p w14:paraId="3B788562" w14:textId="76664BFF" w:rsidR="006E6FE3" w:rsidRDefault="006E6FE3" w:rsidP="0031277E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26.01.2022.</w:t>
      </w:r>
      <w:r w:rsidR="0031277E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saistošajiem noteikumiem Nr.__ </w:t>
      </w:r>
    </w:p>
    <w:p w14:paraId="58E63BCE" w14:textId="001B4CB2" w:rsidR="00C255F1" w:rsidRDefault="006E6FE3" w:rsidP="006E6FE3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6E6FE3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(protokols Nr.__§__)</w:t>
      </w:r>
    </w:p>
    <w:p w14:paraId="0F0A3D3B" w14:textId="77777777" w:rsidR="0031277E" w:rsidRDefault="0031277E" w:rsidP="009B4833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7F3A7816" w14:textId="77777777" w:rsidR="0031277E" w:rsidRPr="005C7379" w:rsidRDefault="0031277E" w:rsidP="0031277E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 w:rsidRPr="005C73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Ādažu novada pašvaldības</w:t>
      </w:r>
    </w:p>
    <w:p w14:paraId="16E20D2C" w14:textId="4D7E59E5" w:rsidR="002F4FE4" w:rsidRDefault="0031277E" w:rsidP="002F4FE4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I</w:t>
      </w:r>
      <w:r w:rsidRPr="005C73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 xml:space="preserve">nterešu un pieaugušo neformālās izglītības </w:t>
      </w:r>
    </w:p>
    <w:p w14:paraId="3824273A" w14:textId="034B7219" w:rsidR="0031277E" w:rsidRPr="005C7379" w:rsidRDefault="0031277E" w:rsidP="002F4FE4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 w:rsidRPr="005C73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programmu licencēšanas komisijai</w:t>
      </w:r>
    </w:p>
    <w:p w14:paraId="1D7EE52B" w14:textId="17FA69B9" w:rsidR="00C255F1" w:rsidRDefault="005C7379" w:rsidP="00C255F1">
      <w:pPr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IESNIEGUMS</w:t>
      </w:r>
    </w:p>
    <w:p w14:paraId="5C83D07A" w14:textId="28E95A62" w:rsidR="005C7379" w:rsidRDefault="005C7379" w:rsidP="009B4833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67C30CFC" w14:textId="1FB18B74" w:rsidR="008E62F6" w:rsidRDefault="00C255F1" w:rsidP="009B4833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Lūdzu izsniegt licenci</w:t>
      </w:r>
      <w:r w:rsidR="002F4FE4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 </w:t>
      </w:r>
      <w:r w:rsidR="002F4FE4" w:rsidRPr="009B4833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 xml:space="preserve">(atzīmēt </w:t>
      </w:r>
      <w:r w:rsidR="002F4FE4" w:rsidRPr="00097A1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>aizkrāsojot</w:t>
      </w:r>
      <w:r w:rsidR="002F4FE4" w:rsidRPr="002F4FE4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 xml:space="preserve"> </w:t>
      </w:r>
      <w:r w:rsidR="002F4FE4" w:rsidRPr="009B4833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>atbilstošo kvadrātu)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:</w:t>
      </w:r>
    </w:p>
    <w:p w14:paraId="1D5090A5" w14:textId="56724355" w:rsidR="008E62F6" w:rsidRPr="005C7379" w:rsidRDefault="008E62F6" w:rsidP="005C7379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5C7379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pieaugušu neformālās izglītības programmai (programmām)</w:t>
      </w:r>
    </w:p>
    <w:p w14:paraId="45206CE5" w14:textId="77777777" w:rsidR="009A00CC" w:rsidRDefault="008E62F6" w:rsidP="005C7379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5C7379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interešu izglītības programmai (programmām)</w:t>
      </w:r>
    </w:p>
    <w:p w14:paraId="2CD49106" w14:textId="0064DCA3" w:rsidR="009A00CC" w:rsidRDefault="009A00CC" w:rsidP="006F081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____</w:t>
      </w:r>
    </w:p>
    <w:p w14:paraId="33F52DB2" w14:textId="25A697F5" w:rsidR="009A00CC" w:rsidRPr="00C679F2" w:rsidRDefault="009A00CC" w:rsidP="006F0817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</w:pP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>(nosaukums)</w:t>
      </w:r>
    </w:p>
    <w:p w14:paraId="07A0CE30" w14:textId="38710B7F" w:rsidR="009A00CC" w:rsidRDefault="009A00CC" w:rsidP="006F0817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____</w:t>
      </w:r>
    </w:p>
    <w:p w14:paraId="7E576AC3" w14:textId="4BBECBB7" w:rsidR="009A00CC" w:rsidRPr="00C679F2" w:rsidRDefault="009A00CC" w:rsidP="00256969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</w:pP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>(nosaukums)</w:t>
      </w:r>
    </w:p>
    <w:p w14:paraId="487B96FE" w14:textId="63D2CD0A" w:rsidR="009A00CC" w:rsidRPr="00256969" w:rsidRDefault="009A00CC" w:rsidP="0025696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  <w:r w:rsidRPr="00256969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>_______________________________________________________________________________________</w:t>
      </w:r>
      <w:r w:rsidR="00256969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>_________</w:t>
      </w:r>
    </w:p>
    <w:p w14:paraId="52EAA7A6" w14:textId="6ECD6B17" w:rsidR="00256969" w:rsidRPr="00C679F2" w:rsidRDefault="009A00CC" w:rsidP="00256969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</w:pP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>(nosaukums)</w:t>
      </w:r>
    </w:p>
    <w:p w14:paraId="59923216" w14:textId="77777777" w:rsidR="00175B5D" w:rsidRDefault="00175B5D" w:rsidP="00256969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175B5D" w:rsidRPr="00175B5D" w14:paraId="17496B38" w14:textId="77777777" w:rsidTr="009B4833">
        <w:trPr>
          <w:trHeight w:val="323"/>
        </w:trPr>
        <w:tc>
          <w:tcPr>
            <w:tcW w:w="3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3A4" w14:textId="36D7D151" w:rsidR="00175B5D" w:rsidRPr="009B4833" w:rsidRDefault="00175B5D" w:rsidP="00175B5D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Nosaukums vai vārds, uzvārds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0D13" w14:textId="1EB891B0" w:rsidR="00175B5D" w:rsidRPr="00A93D02" w:rsidRDefault="00175B5D" w:rsidP="00175B5D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b/>
                <w:lang w:val="lv-LV" w:eastAsia="lv-LV"/>
              </w:rPr>
            </w:pPr>
          </w:p>
        </w:tc>
      </w:tr>
      <w:tr w:rsidR="00175B5D" w:rsidRPr="00175B5D" w14:paraId="454C950B" w14:textId="77777777" w:rsidTr="009B4833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0A99" w14:textId="5909053B" w:rsidR="00175B5D" w:rsidRPr="009B4833" w:rsidRDefault="00175B5D" w:rsidP="00175B5D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Reģistrācijas numurs vai personas kod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85D1" w14:textId="4A1A94DB" w:rsidR="00175B5D" w:rsidRPr="00A93D02" w:rsidRDefault="00175B5D" w:rsidP="00175B5D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bCs/>
                <w:lang w:val="lv-LV" w:eastAsia="lv-LV"/>
              </w:rPr>
            </w:pPr>
          </w:p>
        </w:tc>
      </w:tr>
      <w:tr w:rsidR="00175B5D" w:rsidRPr="00175B5D" w14:paraId="24464D20" w14:textId="77777777" w:rsidTr="009B4833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92FA" w14:textId="346682D7" w:rsidR="00175B5D" w:rsidRPr="009B4833" w:rsidRDefault="00175B5D" w:rsidP="00175B5D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Juridiskā adrese  vai deklarētā adre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B57" w14:textId="5793D2F2" w:rsidR="00175B5D" w:rsidRPr="00A93D02" w:rsidRDefault="00175B5D" w:rsidP="00175B5D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bCs/>
                <w:lang w:val="lv-LV" w:eastAsia="lv-LV"/>
              </w:rPr>
            </w:pPr>
          </w:p>
        </w:tc>
      </w:tr>
      <w:tr w:rsidR="00175B5D" w:rsidRPr="00175B5D" w14:paraId="5DC1A96E" w14:textId="77777777" w:rsidTr="009B4833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9A45" w14:textId="580FB66D" w:rsidR="00175B5D" w:rsidRPr="009B4833" w:rsidRDefault="00175B5D" w:rsidP="00175B5D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Programmas īstenošanas vietas adre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1425" w14:textId="1085D464" w:rsidR="00175B5D" w:rsidRPr="00A93D02" w:rsidRDefault="00175B5D" w:rsidP="00175B5D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color w:val="FF0000"/>
                <w:lang w:val="lv-LV" w:eastAsia="lv-LV"/>
              </w:rPr>
            </w:pPr>
          </w:p>
        </w:tc>
      </w:tr>
      <w:tr w:rsidR="00175B5D" w:rsidRPr="00175B5D" w14:paraId="64266A69" w14:textId="77777777" w:rsidTr="009B4833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C091" w14:textId="73262638" w:rsidR="00175B5D" w:rsidRPr="009B4833" w:rsidRDefault="00175B5D" w:rsidP="00175B5D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Kontaktpersona (pilnvarotā person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722F" w14:textId="5A935187" w:rsidR="00175B5D" w:rsidRPr="00A93D02" w:rsidRDefault="00175B5D" w:rsidP="00175B5D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val="lv-LV" w:eastAsia="lv-LV"/>
              </w:rPr>
            </w:pPr>
          </w:p>
        </w:tc>
      </w:tr>
      <w:tr w:rsidR="00175B5D" w:rsidRPr="00175B5D" w14:paraId="5265645E" w14:textId="77777777" w:rsidTr="009B4833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295E" w14:textId="5356A937" w:rsidR="00175B5D" w:rsidRPr="009B4833" w:rsidRDefault="00175B5D" w:rsidP="00175B5D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Tālruņa numur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237" w14:textId="6D91A46D" w:rsidR="00175B5D" w:rsidRPr="00A93D02" w:rsidRDefault="00175B5D" w:rsidP="00175B5D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lang w:val="lv-LV" w:eastAsia="lv-LV"/>
              </w:rPr>
            </w:pPr>
          </w:p>
        </w:tc>
      </w:tr>
      <w:tr w:rsidR="00175B5D" w:rsidRPr="00175B5D" w14:paraId="0ECCDB99" w14:textId="77777777" w:rsidTr="009B4833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4291" w14:textId="5F7667AD" w:rsidR="00175B5D" w:rsidRPr="009B4833" w:rsidRDefault="00175B5D" w:rsidP="00175B5D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E-pasta adre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750B" w14:textId="7FF18F29" w:rsidR="00175B5D" w:rsidRPr="00A93D02" w:rsidRDefault="00175B5D" w:rsidP="00175B5D">
            <w:pPr>
              <w:spacing w:before="20" w:after="20" w:line="256" w:lineRule="auto"/>
              <w:rPr>
                <w:rFonts w:ascii="Arial Narrow" w:eastAsia="Times New Roman" w:hAnsi="Arial Narrow" w:cs="Times New Roman"/>
                <w:color w:val="FF0000"/>
                <w:lang w:eastAsia="lv-LV"/>
              </w:rPr>
            </w:pPr>
          </w:p>
        </w:tc>
      </w:tr>
    </w:tbl>
    <w:p w14:paraId="011657B0" w14:textId="77777777" w:rsidR="00256969" w:rsidRDefault="00256969" w:rsidP="0025696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016B134B" w14:textId="5C1D9D79" w:rsidR="005E07A5" w:rsidRPr="009B4833" w:rsidRDefault="005E07A5" w:rsidP="00256969">
      <w:pPr>
        <w:spacing w:after="0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>Pielikumā:</w:t>
      </w:r>
    </w:p>
    <w:p w14:paraId="58831F5F" w14:textId="77777777" w:rsidR="00A93D02" w:rsidRPr="00A41D26" w:rsidRDefault="00A93D02" w:rsidP="00A93D02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A41D26">
        <w:rPr>
          <w:rFonts w:ascii="Times New Roman" w:eastAsia="Times New Roman" w:hAnsi="Times New Roman" w:cs="Times New Roman"/>
          <w:spacing w:val="-6"/>
          <w:lang w:val="lv-LV"/>
        </w:rPr>
        <w:t>programmas apraksts;</w:t>
      </w:r>
    </w:p>
    <w:p w14:paraId="39575E12" w14:textId="77777777" w:rsidR="00A93D02" w:rsidRPr="00A41D26" w:rsidRDefault="00A93D02" w:rsidP="00A93D02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A41D26">
        <w:rPr>
          <w:rFonts w:ascii="Times New Roman" w:eastAsia="Times New Roman" w:hAnsi="Times New Roman" w:cs="Times New Roman"/>
          <w:spacing w:val="-6"/>
          <w:lang w:val="lv-LV"/>
        </w:rPr>
        <w:t>programmas īstenošan</w:t>
      </w:r>
      <w:r>
        <w:rPr>
          <w:rFonts w:ascii="Times New Roman" w:eastAsia="Times New Roman" w:hAnsi="Times New Roman" w:cs="Times New Roman"/>
          <w:spacing w:val="-6"/>
          <w:lang w:val="lv-LV"/>
        </w:rPr>
        <w:t>ā</w:t>
      </w:r>
      <w:r w:rsidRPr="00A41D26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>
        <w:rPr>
          <w:rFonts w:ascii="Times New Roman" w:eastAsia="Times New Roman" w:hAnsi="Times New Roman" w:cs="Times New Roman"/>
          <w:spacing w:val="-6"/>
          <w:lang w:val="lv-LV"/>
        </w:rPr>
        <w:t>iesaistītā</w:t>
      </w:r>
      <w:r w:rsidRPr="00A41D26">
        <w:rPr>
          <w:rFonts w:ascii="Times New Roman" w:eastAsia="Times New Roman" w:hAnsi="Times New Roman" w:cs="Times New Roman"/>
          <w:spacing w:val="-6"/>
          <w:lang w:val="lv-LV"/>
        </w:rPr>
        <w:t xml:space="preserve"> personāla saraksts, kam pievienots personas parakstīts CV, izglītīb</w:t>
      </w:r>
      <w:r>
        <w:rPr>
          <w:rFonts w:ascii="Times New Roman" w:eastAsia="Times New Roman" w:hAnsi="Times New Roman" w:cs="Times New Roman"/>
          <w:spacing w:val="-6"/>
          <w:lang w:val="lv-LV"/>
        </w:rPr>
        <w:t>as</w:t>
      </w:r>
      <w:r w:rsidRPr="00A41D26">
        <w:rPr>
          <w:rFonts w:ascii="Times New Roman" w:eastAsia="Times New Roman" w:hAnsi="Times New Roman" w:cs="Times New Roman"/>
          <w:spacing w:val="-6"/>
          <w:lang w:val="lv-LV"/>
        </w:rPr>
        <w:t xml:space="preserve"> un kvalifikācij</w:t>
      </w:r>
      <w:r>
        <w:rPr>
          <w:rFonts w:ascii="Times New Roman" w:eastAsia="Times New Roman" w:hAnsi="Times New Roman" w:cs="Times New Roman"/>
          <w:spacing w:val="-6"/>
          <w:lang w:val="lv-LV"/>
        </w:rPr>
        <w:t>as</w:t>
      </w:r>
      <w:r w:rsidRPr="00A41D26">
        <w:rPr>
          <w:rFonts w:ascii="Times New Roman" w:eastAsia="Times New Roman" w:hAnsi="Times New Roman" w:cs="Times New Roman"/>
          <w:spacing w:val="-6"/>
          <w:lang w:val="lv-LV"/>
        </w:rPr>
        <w:t xml:space="preserve"> dokumentu kopijas (uzrādot oriģinālu), personas apliecinājums </w:t>
      </w:r>
      <w:r>
        <w:rPr>
          <w:rFonts w:ascii="Times New Roman" w:eastAsia="Times New Roman" w:hAnsi="Times New Roman" w:cs="Times New Roman"/>
          <w:spacing w:val="-6"/>
          <w:lang w:val="lv-LV"/>
        </w:rPr>
        <w:t>dalībai</w:t>
      </w:r>
      <w:r w:rsidRPr="00A41D26">
        <w:rPr>
          <w:rFonts w:ascii="Times New Roman" w:eastAsia="Times New Roman" w:hAnsi="Times New Roman" w:cs="Times New Roman"/>
          <w:spacing w:val="-6"/>
          <w:lang w:val="lv-LV"/>
        </w:rPr>
        <w:t xml:space="preserve"> programmā;</w:t>
      </w:r>
    </w:p>
    <w:p w14:paraId="67C0BB38" w14:textId="77777777" w:rsidR="00A93D02" w:rsidRPr="00A41D26" w:rsidRDefault="00A93D02" w:rsidP="00A93D02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A41D26">
        <w:rPr>
          <w:rFonts w:ascii="Times New Roman" w:eastAsia="Times New Roman" w:hAnsi="Times New Roman" w:cs="Times New Roman"/>
          <w:spacing w:val="-6"/>
          <w:lang w:val="lv-LV"/>
        </w:rPr>
        <w:t>dokumentu, kas apliecina programmas īstenošanai nepieciešamo telpu nodrošinājumu;</w:t>
      </w:r>
    </w:p>
    <w:p w14:paraId="67DB35A6" w14:textId="77777777" w:rsidR="00A93D02" w:rsidRPr="00A41D26" w:rsidRDefault="00A93D02" w:rsidP="00A93D02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A41D26">
        <w:rPr>
          <w:rFonts w:ascii="Times New Roman" w:eastAsia="Times New Roman" w:hAnsi="Times New Roman" w:cs="Times New Roman"/>
          <w:spacing w:val="-6"/>
          <w:lang w:val="lv-LV"/>
        </w:rPr>
        <w:t>Veselības inspekcijas atzinuma (veidlapa 208/u) kopija (uzrādot oriģinālu) par telpu atbilstību;</w:t>
      </w:r>
    </w:p>
    <w:p w14:paraId="5FA60721" w14:textId="77777777" w:rsidR="00A93D02" w:rsidRPr="00A41D26" w:rsidRDefault="00A93D02" w:rsidP="00A93D02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A41D26">
        <w:rPr>
          <w:rFonts w:ascii="Times New Roman" w:eastAsia="Times New Roman" w:hAnsi="Times New Roman" w:cs="Times New Roman"/>
          <w:spacing w:val="-6"/>
          <w:lang w:val="lv-LV"/>
        </w:rPr>
        <w:t>izziņa no Sodu reģistra;</w:t>
      </w:r>
    </w:p>
    <w:p w14:paraId="7F6C776B" w14:textId="77777777" w:rsidR="00A93D02" w:rsidRPr="00A41D26" w:rsidRDefault="00A93D02" w:rsidP="00A93D02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A41D26">
        <w:rPr>
          <w:rFonts w:ascii="Times New Roman" w:eastAsia="Times New Roman" w:hAnsi="Times New Roman" w:cs="Times New Roman"/>
          <w:spacing w:val="-6"/>
          <w:lang w:val="lv-LV"/>
        </w:rPr>
        <w:t>apliecinājums, ka licences pieteicējs nodrošina bērnu drošību un dzīvības aizsardzību programmas laikā;</w:t>
      </w:r>
    </w:p>
    <w:p w14:paraId="7F2E3C6D" w14:textId="77777777" w:rsidR="00A93D02" w:rsidRPr="00A41D26" w:rsidRDefault="00A93D02" w:rsidP="00A93D02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A41D26">
        <w:rPr>
          <w:rFonts w:ascii="Times New Roman" w:eastAsia="Times New Roman" w:hAnsi="Times New Roman" w:cs="Times New Roman"/>
          <w:spacing w:val="-6"/>
          <w:lang w:val="lv-LV"/>
        </w:rPr>
        <w:t>pilnvara.</w:t>
      </w:r>
    </w:p>
    <w:p w14:paraId="0CBE2DE9" w14:textId="77777777" w:rsidR="005E07A5" w:rsidRDefault="005E07A5" w:rsidP="0025696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6F16A73D" w14:textId="77777777" w:rsidR="002F4FE4" w:rsidRPr="00AC1879" w:rsidRDefault="002F4FE4" w:rsidP="002F4FE4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AC1879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Apliecinu sniegto ziņu pareizību:</w:t>
      </w:r>
    </w:p>
    <w:p w14:paraId="531ABE81" w14:textId="77777777" w:rsidR="002F4FE4" w:rsidRDefault="002F4FE4" w:rsidP="002F4FE4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440B31B5" w14:textId="77777777" w:rsidR="002F4FE4" w:rsidRDefault="002F4FE4" w:rsidP="002F4FE4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>_______________________                   _____________________________             _________________________________</w:t>
      </w:r>
    </w:p>
    <w:p w14:paraId="7C7EB43B" w14:textId="77777777" w:rsidR="002F4FE4" w:rsidRDefault="002F4FE4" w:rsidP="002F4FE4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                     </w:t>
      </w: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 xml:space="preserve">(datums)                                                             (paraksts)                                                         </w:t>
      </w:r>
      <w:r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 xml:space="preserve">    </w:t>
      </w: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>(paraksta atšifrējums)</w:t>
      </w:r>
    </w:p>
    <w:p w14:paraId="23D54694" w14:textId="77777777" w:rsidR="002F4FE4" w:rsidRDefault="002F4FE4" w:rsidP="002F4FE4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00924ED7" w14:textId="3F4141EF" w:rsidR="005E07A5" w:rsidRPr="005E07A5" w:rsidRDefault="00020F36" w:rsidP="005E07A5">
      <w:pPr>
        <w:spacing w:after="0"/>
        <w:jc w:val="both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Pieteikumā iekļauto personas d</w:t>
      </w:r>
      <w:r w:rsidR="005E07A5" w:rsidRPr="005E07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 xml:space="preserve">atu pārzinis ir Ādažu novada pašvaldība, reģistrācijas Nr. 90000048472, juridiskā adrese: Gaujas iela 33A, Ādaži, Ādažu pagasts, Ādažu novads, LV-2164, kas veic datu apstrādi </w:t>
      </w: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pieteikumā norādītajam mērķim</w:t>
      </w:r>
      <w:r w:rsidR="005E07A5" w:rsidRPr="005E07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.</w:t>
      </w:r>
    </w:p>
    <w:p w14:paraId="07E746E8" w14:textId="45665F27" w:rsidR="005E07A5" w:rsidRDefault="005E07A5" w:rsidP="005E07A5">
      <w:pPr>
        <w:spacing w:after="0"/>
        <w:jc w:val="both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5E07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Jebkurus fizisko personu datus Ādažu novada dome izmanto atbilstoši privātuma politikai (</w:t>
      </w:r>
      <w:hyperlink r:id="rId22" w:history="1">
        <w:r w:rsidRPr="005E07A5">
          <w:rPr>
            <w:rStyle w:val="Hyperlink"/>
            <w:rFonts w:ascii="Times New Roman" w:eastAsia="Times New Roman" w:hAnsi="Times New Roman" w:cs="Times New Roman"/>
            <w:i/>
            <w:iCs/>
            <w:spacing w:val="-6"/>
            <w:sz w:val="20"/>
            <w:szCs w:val="20"/>
            <w:lang w:val="lv-LV"/>
          </w:rPr>
          <w:t>www.adazi.lv/wp-content/uploads/2018/08/Privatuma-politika_Adazi_apstiprinatie.pdf</w:t>
        </w:r>
      </w:hyperlink>
      <w:r w:rsidRPr="005E07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) un ārējo normatīvo aktu prasībām.</w:t>
      </w:r>
    </w:p>
    <w:p w14:paraId="035D47F8" w14:textId="2C9E9EAE" w:rsidR="007A2461" w:rsidRDefault="007A2461">
      <w:pP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br w:type="page"/>
      </w:r>
    </w:p>
    <w:p w14:paraId="27A6CED9" w14:textId="663E737C" w:rsidR="00192E89" w:rsidRDefault="00192E89" w:rsidP="00192E89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lastRenderedPageBreak/>
        <w:t>3. pielikums</w:t>
      </w:r>
    </w:p>
    <w:p w14:paraId="4333C063" w14:textId="77777777" w:rsidR="00020F36" w:rsidRDefault="00192E89" w:rsidP="00192E89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Ādažu novada </w:t>
      </w:r>
      <w:r w:rsidR="0012151C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pašvaldības</w:t>
      </w:r>
    </w:p>
    <w:p w14:paraId="2F252D5C" w14:textId="373548DE" w:rsidR="00192E89" w:rsidRDefault="00192E89" w:rsidP="00020F36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26.01.2022.</w:t>
      </w:r>
      <w:r w:rsidR="00020F3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saistošajiem noteikumiem Nr.__ </w:t>
      </w:r>
    </w:p>
    <w:p w14:paraId="4049E076" w14:textId="72A53F00" w:rsidR="00192E89" w:rsidRDefault="00192E89" w:rsidP="00192E89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6E6FE3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(protokols Nr.__§__)</w:t>
      </w:r>
    </w:p>
    <w:p w14:paraId="71E96781" w14:textId="77777777" w:rsidR="00020F36" w:rsidRDefault="00020F36" w:rsidP="00020F36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6A6A1235" w14:textId="78AF2348" w:rsidR="00020F36" w:rsidRPr="005C7379" w:rsidRDefault="00020F36" w:rsidP="00020F36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 w:rsidRPr="005C73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Ādažu novada pašvaldības</w:t>
      </w:r>
    </w:p>
    <w:p w14:paraId="54C4EF32" w14:textId="12394A3D" w:rsidR="00020F36" w:rsidRDefault="00020F36" w:rsidP="00020F36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I</w:t>
      </w:r>
      <w:r w:rsidRPr="005C73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 xml:space="preserve">nterešu un pieaugušo neformālās izglītības </w:t>
      </w:r>
    </w:p>
    <w:p w14:paraId="3DDB0847" w14:textId="3AE1B49E" w:rsidR="00020F36" w:rsidRPr="005C7379" w:rsidRDefault="00020F36" w:rsidP="00020F36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  <w:r w:rsidRPr="005C73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programmu licencēšanas komisijai</w:t>
      </w:r>
    </w:p>
    <w:p w14:paraId="74E8E20B" w14:textId="77777777" w:rsidR="00020F36" w:rsidRDefault="00020F36" w:rsidP="00192E89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241A9F0C" w14:textId="77777777" w:rsidR="00192E89" w:rsidRDefault="00192E89" w:rsidP="00192E89">
      <w:pPr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IESNIEGUMS</w:t>
      </w:r>
    </w:p>
    <w:p w14:paraId="1FFF9087" w14:textId="77777777" w:rsidR="00192E89" w:rsidRDefault="00192E89" w:rsidP="009B4833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68ECB7E2" w14:textId="5163460C" w:rsidR="00192E89" w:rsidRDefault="00192E89" w:rsidP="009B4833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Lūdzu pagarināt izsniegt licenci</w:t>
      </w:r>
      <w:r w:rsidR="00020F3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 </w:t>
      </w:r>
      <w:r w:rsidR="00020F36" w:rsidRPr="00A41D26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 xml:space="preserve">(atzīmēt </w:t>
      </w:r>
      <w:r w:rsidR="00020F36" w:rsidRPr="00097A1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>aizkrāsojot</w:t>
      </w:r>
      <w:r w:rsidR="00020F36" w:rsidRPr="002F4FE4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 xml:space="preserve"> </w:t>
      </w:r>
      <w:r w:rsidR="00020F36" w:rsidRPr="00A41D26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>atbilstošo kvadrātu)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:</w:t>
      </w:r>
    </w:p>
    <w:p w14:paraId="5C5744EC" w14:textId="77777777" w:rsidR="00192E89" w:rsidRPr="005C7379" w:rsidRDefault="00192E89" w:rsidP="00192E89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5C7379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pieaugušu neformālās izglītības programmai (programmām)</w:t>
      </w:r>
    </w:p>
    <w:p w14:paraId="1AFBFA30" w14:textId="77777777" w:rsidR="00192E89" w:rsidRDefault="00192E89" w:rsidP="00192E89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5C7379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interešu izglītības programmai (programmām)</w:t>
      </w:r>
    </w:p>
    <w:p w14:paraId="4FB9BEDB" w14:textId="2B6521AB" w:rsidR="00192E89" w:rsidRDefault="00192E89" w:rsidP="00192E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____</w:t>
      </w:r>
    </w:p>
    <w:p w14:paraId="23DBB2F9" w14:textId="77777777" w:rsidR="00192E89" w:rsidRPr="00C679F2" w:rsidRDefault="00192E89" w:rsidP="00192E89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</w:pP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>(nosaukums)</w:t>
      </w:r>
    </w:p>
    <w:p w14:paraId="3E6DC503" w14:textId="61C96D5E" w:rsidR="00192E89" w:rsidRDefault="00192E89" w:rsidP="00192E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____</w:t>
      </w:r>
    </w:p>
    <w:p w14:paraId="142BD3AB" w14:textId="77777777" w:rsidR="00192E89" w:rsidRPr="00C679F2" w:rsidRDefault="00192E89" w:rsidP="00192E89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</w:pP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>(nosaukums)</w:t>
      </w:r>
    </w:p>
    <w:p w14:paraId="7063F6D9" w14:textId="07759D99" w:rsidR="00192E89" w:rsidRPr="00256969" w:rsidRDefault="00192E89" w:rsidP="00192E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  <w:r w:rsidRPr="00256969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>_________</w:t>
      </w:r>
    </w:p>
    <w:p w14:paraId="4601D7B8" w14:textId="77777777" w:rsidR="00192E89" w:rsidRPr="00C679F2" w:rsidRDefault="00192E89" w:rsidP="00192E89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</w:pP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>(nosaukums)</w:t>
      </w:r>
    </w:p>
    <w:p w14:paraId="4FBD9578" w14:textId="77777777" w:rsidR="00192E89" w:rsidRDefault="00192E89" w:rsidP="00192E89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192E89" w:rsidRPr="00175B5D" w14:paraId="5EF83F53" w14:textId="77777777" w:rsidTr="009B4833">
        <w:trPr>
          <w:trHeight w:val="323"/>
        </w:trPr>
        <w:tc>
          <w:tcPr>
            <w:tcW w:w="41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FE73" w14:textId="77777777" w:rsidR="00192E89" w:rsidRPr="009B4833" w:rsidRDefault="00192E89" w:rsidP="00F70276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Nosaukums vai vārds, uzvārds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6428" w14:textId="77777777" w:rsidR="00192E89" w:rsidRPr="00A93D02" w:rsidRDefault="00192E89" w:rsidP="00F70276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b/>
                <w:lang w:val="lv-LV" w:eastAsia="lv-LV"/>
              </w:rPr>
            </w:pPr>
          </w:p>
        </w:tc>
      </w:tr>
      <w:tr w:rsidR="00192E89" w:rsidRPr="00175B5D" w14:paraId="5C6894E7" w14:textId="77777777" w:rsidTr="009B4833">
        <w:trPr>
          <w:trHeight w:val="3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4976" w14:textId="77777777" w:rsidR="00192E89" w:rsidRPr="009B4833" w:rsidRDefault="00192E89" w:rsidP="00F70276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Reģistrācijas numurs vai personas kod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2CCE" w14:textId="77777777" w:rsidR="00192E89" w:rsidRPr="00A93D02" w:rsidRDefault="00192E89" w:rsidP="00F70276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bCs/>
                <w:lang w:val="lv-LV" w:eastAsia="lv-LV"/>
              </w:rPr>
            </w:pPr>
          </w:p>
        </w:tc>
      </w:tr>
      <w:tr w:rsidR="00192E89" w:rsidRPr="00175B5D" w14:paraId="01921503" w14:textId="77777777" w:rsidTr="009B4833">
        <w:trPr>
          <w:trHeight w:val="3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95B" w14:textId="77777777" w:rsidR="00192E89" w:rsidRPr="009B4833" w:rsidRDefault="00192E89" w:rsidP="00F70276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Juridiskā adrese  vai deklarētā adre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C011" w14:textId="77777777" w:rsidR="00192E89" w:rsidRPr="00A93D02" w:rsidRDefault="00192E89" w:rsidP="00F70276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bCs/>
                <w:lang w:val="lv-LV" w:eastAsia="lv-LV"/>
              </w:rPr>
            </w:pPr>
          </w:p>
        </w:tc>
      </w:tr>
      <w:tr w:rsidR="00192E89" w:rsidRPr="00175B5D" w14:paraId="245C071E" w14:textId="77777777" w:rsidTr="009B4833">
        <w:trPr>
          <w:trHeight w:val="3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B67B" w14:textId="77777777" w:rsidR="00192E89" w:rsidRPr="009B4833" w:rsidRDefault="00192E89" w:rsidP="00F70276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Programmas īstenošanas vietas adre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74D6" w14:textId="77777777" w:rsidR="00192E89" w:rsidRPr="00A93D02" w:rsidRDefault="00192E89" w:rsidP="00F70276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color w:val="FF0000"/>
                <w:lang w:val="lv-LV" w:eastAsia="lv-LV"/>
              </w:rPr>
            </w:pPr>
          </w:p>
        </w:tc>
      </w:tr>
      <w:tr w:rsidR="00192E89" w:rsidRPr="00175B5D" w14:paraId="57458A99" w14:textId="77777777" w:rsidTr="009B4833">
        <w:trPr>
          <w:trHeight w:val="3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769" w14:textId="77777777" w:rsidR="00192E89" w:rsidRPr="009B4833" w:rsidRDefault="00192E89" w:rsidP="00F70276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Kontaktpersona (pilnvarotā person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0C38" w14:textId="77777777" w:rsidR="00192E89" w:rsidRPr="00A93D02" w:rsidRDefault="00192E89" w:rsidP="00F70276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val="lv-LV" w:eastAsia="lv-LV"/>
              </w:rPr>
            </w:pPr>
          </w:p>
        </w:tc>
      </w:tr>
      <w:tr w:rsidR="00192E89" w:rsidRPr="00175B5D" w14:paraId="05B9CC59" w14:textId="77777777" w:rsidTr="009B4833">
        <w:trPr>
          <w:trHeight w:val="3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E9A6" w14:textId="77777777" w:rsidR="00192E89" w:rsidRPr="009B4833" w:rsidRDefault="00192E89" w:rsidP="00F70276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Tālruņa numu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585" w14:textId="77777777" w:rsidR="00192E89" w:rsidRPr="00A93D02" w:rsidRDefault="00192E89" w:rsidP="00F70276">
            <w:pPr>
              <w:spacing w:before="20" w:after="20" w:line="256" w:lineRule="auto"/>
              <w:jc w:val="both"/>
              <w:rPr>
                <w:rFonts w:ascii="Arial Narrow" w:eastAsia="Times New Roman" w:hAnsi="Arial Narrow" w:cs="Times New Roman"/>
                <w:lang w:val="lv-LV" w:eastAsia="lv-LV"/>
              </w:rPr>
            </w:pPr>
          </w:p>
        </w:tc>
      </w:tr>
      <w:tr w:rsidR="00192E89" w:rsidRPr="00175B5D" w14:paraId="4C7426B5" w14:textId="77777777" w:rsidTr="009B4833">
        <w:trPr>
          <w:trHeight w:val="3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B51" w14:textId="77777777" w:rsidR="00192E89" w:rsidRPr="009B4833" w:rsidRDefault="00192E89" w:rsidP="00F70276">
            <w:pPr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lang w:val="lv-LV" w:eastAsia="lv-LV"/>
              </w:rPr>
              <w:t>E-pasta adre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9FA" w14:textId="77777777" w:rsidR="00192E89" w:rsidRPr="00A93D02" w:rsidRDefault="00192E89" w:rsidP="00F70276">
            <w:pPr>
              <w:spacing w:before="20" w:after="20" w:line="256" w:lineRule="auto"/>
              <w:rPr>
                <w:rFonts w:ascii="Arial Narrow" w:eastAsia="Times New Roman" w:hAnsi="Arial Narrow" w:cs="Times New Roman"/>
                <w:color w:val="FF0000"/>
                <w:lang w:eastAsia="lv-LV"/>
              </w:rPr>
            </w:pPr>
          </w:p>
        </w:tc>
      </w:tr>
    </w:tbl>
    <w:p w14:paraId="66B29D07" w14:textId="77777777" w:rsidR="00192E89" w:rsidRDefault="00192E89" w:rsidP="00192E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6D3EFEAA" w14:textId="77777777" w:rsidR="00192E89" w:rsidRPr="009B4833" w:rsidRDefault="00192E89" w:rsidP="00192E89">
      <w:pPr>
        <w:spacing w:after="0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>Pielikumā:</w:t>
      </w:r>
    </w:p>
    <w:p w14:paraId="77343CA9" w14:textId="2791A7D5" w:rsidR="00192E89" w:rsidRPr="009B4833" w:rsidRDefault="00192E89" w:rsidP="009B4833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>programmas apraksts;</w:t>
      </w:r>
    </w:p>
    <w:p w14:paraId="2A08219F" w14:textId="02B7D022" w:rsidR="00192E89" w:rsidRPr="009B4833" w:rsidRDefault="00192E89" w:rsidP="009B4833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>programmas īstenošan</w:t>
      </w:r>
      <w:r w:rsidR="00A93D02">
        <w:rPr>
          <w:rFonts w:ascii="Times New Roman" w:eastAsia="Times New Roman" w:hAnsi="Times New Roman" w:cs="Times New Roman"/>
          <w:spacing w:val="-6"/>
          <w:lang w:val="lv-LV"/>
        </w:rPr>
        <w:t>ā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="00A93D02">
        <w:rPr>
          <w:rFonts w:ascii="Times New Roman" w:eastAsia="Times New Roman" w:hAnsi="Times New Roman" w:cs="Times New Roman"/>
          <w:spacing w:val="-6"/>
          <w:lang w:val="lv-LV"/>
        </w:rPr>
        <w:t>iesaistītā</w:t>
      </w:r>
      <w:r w:rsidR="00A93D02"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>personāla sarakst</w:t>
      </w:r>
      <w:r w:rsidR="00020F36" w:rsidRPr="009B4833">
        <w:rPr>
          <w:rFonts w:ascii="Times New Roman" w:eastAsia="Times New Roman" w:hAnsi="Times New Roman" w:cs="Times New Roman"/>
          <w:spacing w:val="-6"/>
          <w:lang w:val="lv-LV"/>
        </w:rPr>
        <w:t>s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>, kam pievienots personas parakstīts CV, izglītīb</w:t>
      </w:r>
      <w:r w:rsidR="00A93D02">
        <w:rPr>
          <w:rFonts w:ascii="Times New Roman" w:eastAsia="Times New Roman" w:hAnsi="Times New Roman" w:cs="Times New Roman"/>
          <w:spacing w:val="-6"/>
          <w:lang w:val="lv-LV"/>
        </w:rPr>
        <w:t>as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 un kvalifikācij</w:t>
      </w:r>
      <w:r w:rsidR="00A93D02">
        <w:rPr>
          <w:rFonts w:ascii="Times New Roman" w:eastAsia="Times New Roman" w:hAnsi="Times New Roman" w:cs="Times New Roman"/>
          <w:spacing w:val="-6"/>
          <w:lang w:val="lv-LV"/>
        </w:rPr>
        <w:t>as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 dokumentu kopijas (uzrādot oriģinālu), personas apliecinājums </w:t>
      </w:r>
      <w:r w:rsidR="00A93D02">
        <w:rPr>
          <w:rFonts w:ascii="Times New Roman" w:eastAsia="Times New Roman" w:hAnsi="Times New Roman" w:cs="Times New Roman"/>
          <w:spacing w:val="-6"/>
          <w:lang w:val="lv-LV"/>
        </w:rPr>
        <w:t>dalībai</w:t>
      </w:r>
      <w:r w:rsidR="00A93D02"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>programmā;</w:t>
      </w:r>
    </w:p>
    <w:p w14:paraId="14FE9EEA" w14:textId="4B4B6297" w:rsidR="00192E89" w:rsidRPr="009B4833" w:rsidRDefault="00192E89" w:rsidP="009B4833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dokumentu, kas apliecina programmas īstenošanai nepieciešamo telpu </w:t>
      </w:r>
      <w:r w:rsidR="00020F36" w:rsidRPr="009B4833">
        <w:rPr>
          <w:rFonts w:ascii="Times New Roman" w:eastAsia="Times New Roman" w:hAnsi="Times New Roman" w:cs="Times New Roman"/>
          <w:spacing w:val="-6"/>
          <w:lang w:val="lv-LV"/>
        </w:rPr>
        <w:t>nodrošinājumu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>;</w:t>
      </w:r>
    </w:p>
    <w:p w14:paraId="07233BCC" w14:textId="694FC820" w:rsidR="00192E89" w:rsidRPr="009B4833" w:rsidRDefault="00192E89" w:rsidP="009B4833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>Veselības inspekcijas atzinuma (veidlapa 208/u) kopija</w:t>
      </w:r>
      <w:r w:rsidR="00020F36"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 (uzrādot oriģinālu)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 par telpu atbilstību;</w:t>
      </w:r>
    </w:p>
    <w:p w14:paraId="6DB9AAD8" w14:textId="34BD6418" w:rsidR="00192E89" w:rsidRPr="009B4833" w:rsidRDefault="00192E89" w:rsidP="009B4833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>izziņ</w:t>
      </w:r>
      <w:r w:rsidR="00A93D02" w:rsidRPr="009B4833">
        <w:rPr>
          <w:rFonts w:ascii="Times New Roman" w:eastAsia="Times New Roman" w:hAnsi="Times New Roman" w:cs="Times New Roman"/>
          <w:spacing w:val="-6"/>
          <w:lang w:val="lv-LV"/>
        </w:rPr>
        <w:t>a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 xml:space="preserve"> no Sodu reģistra;</w:t>
      </w:r>
    </w:p>
    <w:p w14:paraId="06DC00FB" w14:textId="1380542A" w:rsidR="00192E89" w:rsidRPr="009B4833" w:rsidRDefault="00192E89" w:rsidP="009B4833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>apliecinājum</w:t>
      </w:r>
      <w:r w:rsidR="00A93D02" w:rsidRPr="009B4833">
        <w:rPr>
          <w:rFonts w:ascii="Times New Roman" w:eastAsia="Times New Roman" w:hAnsi="Times New Roman" w:cs="Times New Roman"/>
          <w:spacing w:val="-6"/>
          <w:lang w:val="lv-LV"/>
        </w:rPr>
        <w:t>s</w:t>
      </w:r>
      <w:r w:rsidRPr="009B4833">
        <w:rPr>
          <w:rFonts w:ascii="Times New Roman" w:eastAsia="Times New Roman" w:hAnsi="Times New Roman" w:cs="Times New Roman"/>
          <w:spacing w:val="-6"/>
          <w:lang w:val="lv-LV"/>
        </w:rPr>
        <w:t>, ka licences pieteicējs nodrošina bērnu drošību un dzīvības aizsardzību programmas laikā;</w:t>
      </w:r>
    </w:p>
    <w:p w14:paraId="411E4EDC" w14:textId="77777777" w:rsidR="00192E89" w:rsidRPr="009B4833" w:rsidRDefault="00192E89" w:rsidP="009B4833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6"/>
          <w:lang w:val="lv-LV"/>
        </w:rPr>
      </w:pPr>
      <w:r w:rsidRPr="009B4833">
        <w:rPr>
          <w:rFonts w:ascii="Times New Roman" w:eastAsia="Times New Roman" w:hAnsi="Times New Roman" w:cs="Times New Roman"/>
          <w:spacing w:val="-6"/>
          <w:lang w:val="lv-LV"/>
        </w:rPr>
        <w:t>pilnvara.</w:t>
      </w:r>
    </w:p>
    <w:p w14:paraId="42C4382C" w14:textId="3B451536" w:rsidR="00192E89" w:rsidRDefault="00192E89" w:rsidP="00192E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735F67CC" w14:textId="77777777" w:rsidR="00020F36" w:rsidRPr="00AC1879" w:rsidRDefault="00020F36" w:rsidP="00020F36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AC1879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Apliecinu sniegto ziņu pareizību:</w:t>
      </w:r>
    </w:p>
    <w:p w14:paraId="2E1DF96B" w14:textId="77777777" w:rsidR="00020F36" w:rsidRDefault="00020F36" w:rsidP="00020F36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4EF63E89" w14:textId="77777777" w:rsidR="00020F36" w:rsidRDefault="00020F36" w:rsidP="00020F36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>_______________________                   _____________________________             _________________________________</w:t>
      </w:r>
    </w:p>
    <w:p w14:paraId="57C9DE3E" w14:textId="77777777" w:rsidR="00020F36" w:rsidRDefault="00020F36" w:rsidP="00020F36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t xml:space="preserve">                      </w:t>
      </w: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 xml:space="preserve">(datums)                                                             (paraksts)                                                         </w:t>
      </w:r>
      <w:r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 xml:space="preserve">    </w:t>
      </w:r>
      <w:r w:rsidRPr="00C679F2">
        <w:rPr>
          <w:rFonts w:ascii="Times New Roman" w:eastAsia="Times New Roman" w:hAnsi="Times New Roman" w:cs="Times New Roman"/>
          <w:spacing w:val="-6"/>
          <w:sz w:val="18"/>
          <w:szCs w:val="18"/>
          <w:lang w:val="lv-LV"/>
        </w:rPr>
        <w:t>(paraksta atšifrējums)</w:t>
      </w:r>
    </w:p>
    <w:p w14:paraId="765FCD82" w14:textId="77777777" w:rsidR="00020F36" w:rsidRDefault="00020F36" w:rsidP="00020F36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6361784D" w14:textId="77777777" w:rsidR="00020F36" w:rsidRPr="005E07A5" w:rsidRDefault="00020F36" w:rsidP="00020F36">
      <w:pPr>
        <w:spacing w:after="0"/>
        <w:jc w:val="both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Pieteikumā iekļauto personas d</w:t>
      </w:r>
      <w:r w:rsidRPr="005E07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 xml:space="preserve">atu pārzinis ir Ādažu novada pašvaldība, reģistrācijas Nr. 90000048472, juridiskā adrese: Gaujas iela 33A, Ādaži, Ādažu pagasts, Ādažu novads, LV-2164, kas veic datu apstrādi </w:t>
      </w: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pieteikumā norādītajam mērķim</w:t>
      </w:r>
      <w:r w:rsidRPr="005E07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.</w:t>
      </w:r>
    </w:p>
    <w:p w14:paraId="2D50FFEF" w14:textId="77777777" w:rsidR="00020F36" w:rsidRDefault="00020F36" w:rsidP="00020F36">
      <w:pPr>
        <w:spacing w:after="0"/>
        <w:jc w:val="both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5E07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Jebkurus fizisko personu datus Ādažu novada dome izmanto atbilstoši privātuma politikai (</w:t>
      </w:r>
      <w:hyperlink r:id="rId23" w:history="1">
        <w:r w:rsidRPr="005E07A5">
          <w:rPr>
            <w:rStyle w:val="Hyperlink"/>
            <w:rFonts w:ascii="Times New Roman" w:eastAsia="Times New Roman" w:hAnsi="Times New Roman" w:cs="Times New Roman"/>
            <w:i/>
            <w:iCs/>
            <w:spacing w:val="-6"/>
            <w:sz w:val="20"/>
            <w:szCs w:val="20"/>
            <w:lang w:val="lv-LV"/>
          </w:rPr>
          <w:t>www.adazi.lv/wp-content/uploads/2018/08/Privatuma-politika_Adazi_apstiprinatie.pdf</w:t>
        </w:r>
      </w:hyperlink>
      <w:r w:rsidRPr="005E07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) un ārējo normatīvo aktu prasībām.</w:t>
      </w:r>
    </w:p>
    <w:p w14:paraId="644B9860" w14:textId="77777777" w:rsidR="00020F36" w:rsidRDefault="00020F36" w:rsidP="00192E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07163A74" w14:textId="6E8F5BB5" w:rsidR="00217960" w:rsidRPr="00256969" w:rsidRDefault="00217960" w:rsidP="0025696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  <w:r w:rsidRPr="00256969"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  <w:br w:type="page"/>
      </w:r>
    </w:p>
    <w:p w14:paraId="65BDBEBD" w14:textId="77777777" w:rsidR="001914A6" w:rsidRPr="001914A6" w:rsidRDefault="001914A6" w:rsidP="009B4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1914A6"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t>Paskaidrojuma raksts</w:t>
      </w:r>
    </w:p>
    <w:p w14:paraId="3B4B4498" w14:textId="0AF3C020" w:rsidR="001914A6" w:rsidRPr="009B4833" w:rsidRDefault="001914A6" w:rsidP="001914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Ādažu novada </w:t>
      </w:r>
      <w:r w:rsidR="00A93D0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ašvaldības</w:t>
      </w:r>
      <w:r w:rsidR="00A93D02" w:rsidRPr="009B483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9B483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022. gada 26.</w:t>
      </w:r>
      <w:r w:rsidR="00A93D0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9B483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janvāra saistošajiem noteikumiem Nr.</w:t>
      </w:r>
      <w:r w:rsidRPr="009B483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lv-LV"/>
        </w:rPr>
        <w:t>__</w:t>
      </w:r>
      <w:r w:rsidRPr="009B483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/2022 “Interešu un pieaugušo neformālās izglītības programmu licencēšanas kārtība”</w:t>
      </w:r>
    </w:p>
    <w:p w14:paraId="519346D2" w14:textId="77777777" w:rsidR="001914A6" w:rsidRPr="001914A6" w:rsidRDefault="001914A6" w:rsidP="001914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1914A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14A6" w:rsidRPr="001914A6" w14:paraId="113CD16E" w14:textId="77777777" w:rsidTr="00F7027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CAB2" w14:textId="77777777" w:rsidR="001914A6" w:rsidRPr="001914A6" w:rsidRDefault="001914A6" w:rsidP="0019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914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skaidrojuma raksta sadaļas un norādāmā informācija</w:t>
            </w:r>
          </w:p>
        </w:tc>
      </w:tr>
      <w:tr w:rsidR="001914A6" w:rsidRPr="00D868E4" w14:paraId="23B6E95E" w14:textId="77777777" w:rsidTr="00F7027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165E" w14:textId="43312A6C" w:rsidR="001914A6" w:rsidRPr="001914A6" w:rsidRDefault="001914A6" w:rsidP="001914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1. </w:t>
            </w:r>
            <w:r w:rsidR="00A93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  </w:t>
            </w: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rojekta nepieciešamības pamatojums.</w:t>
            </w:r>
          </w:p>
          <w:p w14:paraId="6D699F72" w14:textId="58C08A99" w:rsidR="00A93D02" w:rsidRPr="009B4833" w:rsidRDefault="001914A6" w:rsidP="009B4833">
            <w:pPr>
              <w:autoSpaceDE w:val="0"/>
              <w:autoSpaceDN w:val="0"/>
              <w:adjustRightInd w:val="0"/>
              <w:spacing w:after="0" w:line="240" w:lineRule="auto"/>
              <w:ind w:firstLine="45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dministratīvo teritoriju un apdzīvoto vietu likums nosaka, ka ar 2021. gada 1. jūliju Ādažu novadu veido Ādažu pagasts un Carnikavas pagasts, kas nozīmē, ka tiek izveidota jauna publiska persona – Ādažu novada pašvaldība. </w:t>
            </w:r>
          </w:p>
          <w:p w14:paraId="78850FAA" w14:textId="114ED4DA" w:rsidR="00DA3E0B" w:rsidRPr="009B4833" w:rsidRDefault="00DA3E0B" w:rsidP="009B4833">
            <w:pPr>
              <w:autoSpaceDE w:val="0"/>
              <w:autoSpaceDN w:val="0"/>
              <w:adjustRightInd w:val="0"/>
              <w:spacing w:after="0" w:line="240" w:lineRule="auto"/>
              <w:ind w:firstLine="45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amatojoties uz likumu "Par pašvaldībām" 21. panta pirmās daļas 14. punkta </w:t>
            </w:r>
            <w:r w:rsidR="00B8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“</w:t>
            </w:r>
            <w:r w:rsidRPr="009B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f</w:t>
            </w:r>
            <w:r w:rsidR="00B8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”</w:t>
            </w:r>
            <w:r w:rsidRPr="009B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pakšpunktu, 43. panta trešo daļu, Izglītības likum</w:t>
            </w:r>
            <w:r w:rsidR="00B8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</w:t>
            </w:r>
            <w:r w:rsidRPr="009B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17. panta trešās daļas 16. punktu, 46. panta piekto daļu un 47. panta trešo daļu, nepieciešams </w:t>
            </w:r>
            <w:r w:rsidR="00EB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oteikt</w:t>
            </w:r>
            <w:r w:rsidR="00EB0EFE" w:rsidRPr="009B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9B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ību, kādā tiek licencētas interešu izglītības un pieaugušo neformālās izglītības programmas novadā.</w:t>
            </w:r>
          </w:p>
        </w:tc>
      </w:tr>
      <w:tr w:rsidR="001914A6" w:rsidRPr="00D868E4" w14:paraId="18996C91" w14:textId="77777777" w:rsidTr="00F7027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7152" w14:textId="3807B195" w:rsidR="001914A6" w:rsidRPr="001914A6" w:rsidRDefault="001914A6" w:rsidP="0019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  <w:r w:rsidRPr="001914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838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</w:t>
            </w:r>
            <w:r w:rsidRPr="0019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Īss projekta satura izklāsts.</w:t>
            </w:r>
          </w:p>
          <w:p w14:paraId="59BF3D24" w14:textId="76875E2D" w:rsidR="001914A6" w:rsidRPr="001914A6" w:rsidRDefault="00DA3E0B" w:rsidP="009B4833">
            <w:pPr>
              <w:spacing w:after="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3E0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teikumu mērķis ir</w:t>
            </w:r>
            <w:r w:rsidR="00A93D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B483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 normatīvajos noteikto pašvaldības autonomo funkciju un uzdevumu izpildi</w:t>
            </w:r>
            <w:r w:rsidR="00B838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nosakot vienotu</w:t>
            </w:r>
            <w:r w:rsidR="00A93D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B483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terešu izglītības un pieaugušo neformālās izglītības programmas licencēšanas kārtību.</w:t>
            </w:r>
          </w:p>
        </w:tc>
      </w:tr>
      <w:tr w:rsidR="001914A6" w:rsidRPr="00D868E4" w14:paraId="0435DB6F" w14:textId="77777777" w:rsidTr="00F7027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C06" w14:textId="0EDF9283" w:rsidR="001914A6" w:rsidRPr="001914A6" w:rsidRDefault="001914A6" w:rsidP="00191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3. </w:t>
            </w:r>
            <w:r w:rsidR="00B83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 </w:t>
            </w: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nformācija par plānoto projekta ietekmi uz pašvaldības budžetu.</w:t>
            </w:r>
          </w:p>
          <w:p w14:paraId="00E21874" w14:textId="03AC35E7" w:rsidR="00B838C4" w:rsidRPr="009B4833" w:rsidRDefault="00B838C4" w:rsidP="009B4833">
            <w:pPr>
              <w:spacing w:after="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</w:t>
            </w:r>
            <w:r w:rsidR="001914A6" w:rsidRPr="009B48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teikumu īstenošanai nav būtiskas ietekmes uz pašvaldības budžetu.</w:t>
            </w:r>
          </w:p>
          <w:p w14:paraId="218847C4" w14:textId="009C9206" w:rsidR="001914A6" w:rsidRPr="009B4833" w:rsidRDefault="00B838C4" w:rsidP="009B4833">
            <w:pPr>
              <w:spacing w:after="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N</w:t>
            </w:r>
            <w:r w:rsidR="001914A6" w:rsidRPr="009B4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oteikumu izpildei nav nepieciešama jaunu institūciju izveide vai esošo institūciju paplašināšana.</w:t>
            </w:r>
          </w:p>
        </w:tc>
      </w:tr>
      <w:tr w:rsidR="001914A6" w:rsidRPr="00D868E4" w14:paraId="52660EAF" w14:textId="77777777" w:rsidTr="00F7027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F1C4" w14:textId="119A9F03" w:rsidR="001914A6" w:rsidRPr="009B4833" w:rsidRDefault="001914A6" w:rsidP="009B4833">
            <w:pPr>
              <w:pStyle w:val="ListParagraph"/>
              <w:numPr>
                <w:ilvl w:val="0"/>
                <w:numId w:val="28"/>
              </w:num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B48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nformācija par plānoto projekta ietekmi uz sabiedrību (</w:t>
            </w:r>
            <w:proofErr w:type="spellStart"/>
            <w:r w:rsidRPr="009B48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mērķgrupām</w:t>
            </w:r>
            <w:proofErr w:type="spellEnd"/>
            <w:r w:rsidRPr="009B48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) un uzņēmējdarbības vidi pašvaldības teritorijā. </w:t>
            </w:r>
          </w:p>
          <w:p w14:paraId="7BE319EA" w14:textId="73D2FDB8" w:rsidR="001914A6" w:rsidRPr="001914A6" w:rsidRDefault="00B838C4" w:rsidP="009B4833">
            <w:pPr>
              <w:autoSpaceDE w:val="0"/>
              <w:autoSpaceDN w:val="0"/>
              <w:adjustRightInd w:val="0"/>
              <w:spacing w:after="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</w:t>
            </w:r>
            <w:r w:rsidR="003E3229" w:rsidRPr="003E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oteikumi attiecas uz fiziskām un juridiskām personām, kas vēlēsies iegūt licenci interešu izglītības un pieaugušo neformālās izglītības programmā.</w:t>
            </w:r>
          </w:p>
        </w:tc>
      </w:tr>
      <w:tr w:rsidR="001914A6" w:rsidRPr="00D868E4" w14:paraId="293434E1" w14:textId="77777777" w:rsidTr="00F7027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1FF9" w14:textId="005C7A11" w:rsidR="001914A6" w:rsidRPr="009B4833" w:rsidRDefault="00B838C4" w:rsidP="009B483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914A6" w:rsidRPr="009B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nformācija par administratīvajām procedūrām.</w:t>
            </w:r>
          </w:p>
          <w:p w14:paraId="402D697A" w14:textId="0CDDF0C0" w:rsidR="003E3229" w:rsidRPr="00913B27" w:rsidRDefault="00913B27" w:rsidP="009B4833">
            <w:pPr>
              <w:spacing w:after="12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Institūcija, kurā privātpersona var vērsties saistošo noteikumu piemērošanā, ir </w:t>
            </w:r>
            <w:r w:rsidRPr="002240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dažu novada pašvald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91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  <w:t xml:space="preserve">  </w:t>
            </w:r>
          </w:p>
        </w:tc>
      </w:tr>
      <w:tr w:rsidR="001914A6" w:rsidRPr="00D868E4" w14:paraId="69D935EC" w14:textId="77777777" w:rsidTr="00F7027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611F" w14:textId="2B75BF88" w:rsidR="001914A6" w:rsidRPr="001914A6" w:rsidRDefault="001914A6" w:rsidP="0019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6. </w:t>
            </w:r>
            <w:r w:rsidR="00B83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   </w:t>
            </w:r>
            <w:r w:rsidRPr="0019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nformācija par konsultācijām ar privātpersonām.</w:t>
            </w:r>
          </w:p>
          <w:p w14:paraId="11E3C3BF" w14:textId="02D2DE8F" w:rsidR="001914A6" w:rsidRPr="001914A6" w:rsidRDefault="00B838C4" w:rsidP="009B4833">
            <w:pPr>
              <w:spacing w:after="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</w:t>
            </w:r>
            <w:r w:rsidR="001914A6"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oteikumu projekts un tam pievienotais paskaidrojuma raksts pēc izskatīšanas </w:t>
            </w:r>
            <w:r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švaldības </w:t>
            </w:r>
            <w:r w:rsidR="001914A6"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omes </w:t>
            </w:r>
            <w:r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ības, kultūras, sporta un sociālās </w:t>
            </w:r>
            <w:r w:rsidR="001914A6"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mitejas sēdē tiks publicēts pašvaldības </w:t>
            </w:r>
            <w:r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ficiālajā tīmekļvietnē</w:t>
            </w:r>
            <w:r w:rsidR="001914A6"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hyperlink r:id="rId24" w:history="1">
              <w:r w:rsidRPr="00913B2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www.adazi.lv</w:t>
              </w:r>
            </w:hyperlink>
            <w:r w:rsidR="00913B27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  <w:t>,</w:t>
            </w:r>
            <w:r w:rsidR="00913B27">
              <w:t xml:space="preserve"> </w:t>
            </w:r>
            <w:r w:rsidR="00913B27" w:rsidRPr="00913B2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i sabiedrības pārstāvjiem būtu iespējas izteikt priekšlikumus vai iebildumus</w:t>
            </w:r>
          </w:p>
        </w:tc>
      </w:tr>
    </w:tbl>
    <w:p w14:paraId="4CF6A023" w14:textId="77777777" w:rsidR="001914A6" w:rsidRPr="001914A6" w:rsidRDefault="001914A6" w:rsidP="00191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C6A2CCB" w14:textId="77777777" w:rsidR="001914A6" w:rsidRPr="001914A6" w:rsidRDefault="001914A6" w:rsidP="001914A6">
      <w:pPr>
        <w:autoSpaceDE w:val="0"/>
        <w:autoSpaceDN w:val="0"/>
        <w:adjustRightInd w:val="0"/>
        <w:spacing w:after="120" w:line="240" w:lineRule="exact"/>
        <w:ind w:left="408"/>
        <w:jc w:val="both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</w:p>
    <w:p w14:paraId="00452591" w14:textId="77777777" w:rsidR="001914A6" w:rsidRPr="001914A6" w:rsidRDefault="001914A6" w:rsidP="001914A6">
      <w:pPr>
        <w:tabs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7BED987" w14:textId="0F8C73A8" w:rsidR="001914A6" w:rsidRPr="001914A6" w:rsidRDefault="001914A6" w:rsidP="001914A6">
      <w:pPr>
        <w:tabs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1914A6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 domes priekšsēdētājs</w:t>
      </w:r>
      <w:r w:rsidRPr="001914A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222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</w:t>
      </w:r>
      <w:proofErr w:type="spellStart"/>
      <w:r w:rsidRPr="001914A6">
        <w:rPr>
          <w:rFonts w:ascii="Times New Roman" w:eastAsia="Times New Roman" w:hAnsi="Times New Roman" w:cs="Times New Roman"/>
          <w:sz w:val="24"/>
          <w:szCs w:val="24"/>
          <w:lang w:val="lv-LV"/>
        </w:rPr>
        <w:t>M.Sprindžuks</w:t>
      </w:r>
      <w:proofErr w:type="spellEnd"/>
      <w:r w:rsidRPr="001914A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</w:p>
    <w:p w14:paraId="2DA350FC" w14:textId="77777777" w:rsidR="00217960" w:rsidRDefault="00217960" w:rsidP="00AE7A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4DBC4B1B" w14:textId="77777777" w:rsidR="00AE7A66" w:rsidRPr="00AE7A66" w:rsidRDefault="00AE7A66" w:rsidP="00AE7A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2D67E9AA" w14:textId="060B8BD9" w:rsidR="000C54FC" w:rsidRPr="000C54FC" w:rsidRDefault="000C54FC" w:rsidP="00AE7A66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56995B42" w14:textId="77777777" w:rsidR="00964EC4" w:rsidRPr="00C223FF" w:rsidRDefault="00964EC4" w:rsidP="00D71C3F">
      <w:pPr>
        <w:jc w:val="both"/>
        <w:rPr>
          <w:rFonts w:ascii="Times New Roman" w:hAnsi="Times New Roman" w:cs="Times New Roman"/>
        </w:rPr>
      </w:pPr>
    </w:p>
    <w:sectPr w:rsidR="00964EC4" w:rsidRPr="00C223FF" w:rsidSect="009B4833">
      <w:footerReference w:type="default" r:id="rId25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C25F" w14:textId="77777777" w:rsidR="00B14BAA" w:rsidRDefault="00B14BAA" w:rsidP="00B14BAA">
      <w:pPr>
        <w:spacing w:after="0" w:line="240" w:lineRule="auto"/>
      </w:pPr>
      <w:r>
        <w:separator/>
      </w:r>
    </w:p>
  </w:endnote>
  <w:endnote w:type="continuationSeparator" w:id="0">
    <w:p w14:paraId="48AB5782" w14:textId="77777777" w:rsidR="00B14BAA" w:rsidRDefault="00B14BAA" w:rsidP="00B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99231"/>
      <w:docPartObj>
        <w:docPartGallery w:val="Page Numbers (Bottom of Page)"/>
        <w:docPartUnique/>
      </w:docPartObj>
    </w:sdtPr>
    <w:sdtEndPr/>
    <w:sdtContent>
      <w:p w14:paraId="69427E3C" w14:textId="742FA336" w:rsidR="00B14BAA" w:rsidRDefault="00B14BAA">
        <w:pPr>
          <w:pStyle w:val="Footer"/>
          <w:jc w:val="center"/>
        </w:pPr>
        <w:r w:rsidRPr="009B4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48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4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B4833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9B48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8DC3D4" w14:textId="77777777" w:rsidR="00B14BAA" w:rsidRDefault="00B1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115E" w14:textId="77777777" w:rsidR="00B14BAA" w:rsidRDefault="00B14BAA" w:rsidP="00B14BAA">
      <w:pPr>
        <w:spacing w:after="0" w:line="240" w:lineRule="auto"/>
      </w:pPr>
      <w:r>
        <w:separator/>
      </w:r>
    </w:p>
  </w:footnote>
  <w:footnote w:type="continuationSeparator" w:id="0">
    <w:p w14:paraId="3742CD80" w14:textId="77777777" w:rsidR="00B14BAA" w:rsidRDefault="00B14BAA" w:rsidP="00B1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28E"/>
    <w:multiLevelType w:val="hybridMultilevel"/>
    <w:tmpl w:val="FE409266"/>
    <w:lvl w:ilvl="0" w:tplc="3CD2CC9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4B5"/>
    <w:multiLevelType w:val="hybridMultilevel"/>
    <w:tmpl w:val="D0C83B76"/>
    <w:lvl w:ilvl="0" w:tplc="3208D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0EF"/>
    <w:multiLevelType w:val="hybridMultilevel"/>
    <w:tmpl w:val="57A83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538E8"/>
    <w:multiLevelType w:val="hybridMultilevel"/>
    <w:tmpl w:val="302C5AF6"/>
    <w:lvl w:ilvl="0" w:tplc="E7680EDA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8" w:hanging="360"/>
      </w:pPr>
    </w:lvl>
    <w:lvl w:ilvl="2" w:tplc="0426001B" w:tentative="1">
      <w:start w:val="1"/>
      <w:numFmt w:val="lowerRoman"/>
      <w:lvlText w:val="%3."/>
      <w:lvlJc w:val="right"/>
      <w:pPr>
        <w:ind w:left="1828" w:hanging="180"/>
      </w:pPr>
    </w:lvl>
    <w:lvl w:ilvl="3" w:tplc="0426000F" w:tentative="1">
      <w:start w:val="1"/>
      <w:numFmt w:val="decimal"/>
      <w:lvlText w:val="%4."/>
      <w:lvlJc w:val="left"/>
      <w:pPr>
        <w:ind w:left="2548" w:hanging="360"/>
      </w:pPr>
    </w:lvl>
    <w:lvl w:ilvl="4" w:tplc="04260019" w:tentative="1">
      <w:start w:val="1"/>
      <w:numFmt w:val="lowerLetter"/>
      <w:lvlText w:val="%5."/>
      <w:lvlJc w:val="left"/>
      <w:pPr>
        <w:ind w:left="3268" w:hanging="360"/>
      </w:pPr>
    </w:lvl>
    <w:lvl w:ilvl="5" w:tplc="0426001B" w:tentative="1">
      <w:start w:val="1"/>
      <w:numFmt w:val="lowerRoman"/>
      <w:lvlText w:val="%6."/>
      <w:lvlJc w:val="right"/>
      <w:pPr>
        <w:ind w:left="3988" w:hanging="180"/>
      </w:pPr>
    </w:lvl>
    <w:lvl w:ilvl="6" w:tplc="0426000F" w:tentative="1">
      <w:start w:val="1"/>
      <w:numFmt w:val="decimal"/>
      <w:lvlText w:val="%7."/>
      <w:lvlJc w:val="left"/>
      <w:pPr>
        <w:ind w:left="4708" w:hanging="360"/>
      </w:pPr>
    </w:lvl>
    <w:lvl w:ilvl="7" w:tplc="04260019" w:tentative="1">
      <w:start w:val="1"/>
      <w:numFmt w:val="lowerLetter"/>
      <w:lvlText w:val="%8."/>
      <w:lvlJc w:val="left"/>
      <w:pPr>
        <w:ind w:left="5428" w:hanging="360"/>
      </w:pPr>
    </w:lvl>
    <w:lvl w:ilvl="8" w:tplc="042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09E079EC"/>
    <w:multiLevelType w:val="hybridMultilevel"/>
    <w:tmpl w:val="383E1144"/>
    <w:lvl w:ilvl="0" w:tplc="287A51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23B"/>
    <w:multiLevelType w:val="hybridMultilevel"/>
    <w:tmpl w:val="775A1C7A"/>
    <w:lvl w:ilvl="0" w:tplc="5FC2F63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6F49"/>
    <w:multiLevelType w:val="hybridMultilevel"/>
    <w:tmpl w:val="1ED8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C45"/>
    <w:multiLevelType w:val="hybridMultilevel"/>
    <w:tmpl w:val="6176626A"/>
    <w:lvl w:ilvl="0" w:tplc="4B94D95C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1ECB"/>
    <w:multiLevelType w:val="hybridMultilevel"/>
    <w:tmpl w:val="97F885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4A50"/>
    <w:multiLevelType w:val="multilevel"/>
    <w:tmpl w:val="DDD8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0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E86191"/>
    <w:multiLevelType w:val="multilevel"/>
    <w:tmpl w:val="74569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D05D35"/>
    <w:multiLevelType w:val="hybridMultilevel"/>
    <w:tmpl w:val="2D743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AF"/>
    <w:multiLevelType w:val="hybridMultilevel"/>
    <w:tmpl w:val="7B9EDF8E"/>
    <w:lvl w:ilvl="0" w:tplc="E49E3D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72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E290D"/>
    <w:multiLevelType w:val="multilevel"/>
    <w:tmpl w:val="4FA04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6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B93E34"/>
    <w:multiLevelType w:val="hybridMultilevel"/>
    <w:tmpl w:val="3D60E3AA"/>
    <w:lvl w:ilvl="0" w:tplc="8ACE8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E0D9C"/>
    <w:multiLevelType w:val="hybridMultilevel"/>
    <w:tmpl w:val="7320F07C"/>
    <w:lvl w:ilvl="0" w:tplc="3208D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E268D"/>
    <w:multiLevelType w:val="multilevel"/>
    <w:tmpl w:val="CDDC0E7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6C40D0F"/>
    <w:multiLevelType w:val="hybridMultilevel"/>
    <w:tmpl w:val="48485166"/>
    <w:lvl w:ilvl="0" w:tplc="32320FC6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863"/>
    <w:multiLevelType w:val="hybridMultilevel"/>
    <w:tmpl w:val="8274366A"/>
    <w:lvl w:ilvl="0" w:tplc="42400B7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473BD"/>
    <w:multiLevelType w:val="multilevel"/>
    <w:tmpl w:val="33664AB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 w15:restartNumberingAfterBreak="0">
    <w:nsid w:val="582C5D9A"/>
    <w:multiLevelType w:val="hybridMultilevel"/>
    <w:tmpl w:val="6810C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4673"/>
    <w:multiLevelType w:val="multilevel"/>
    <w:tmpl w:val="5AC6E4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7D2A53"/>
    <w:multiLevelType w:val="multilevel"/>
    <w:tmpl w:val="C87A7A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C713BF"/>
    <w:multiLevelType w:val="hybridMultilevel"/>
    <w:tmpl w:val="C4F4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704C6"/>
    <w:multiLevelType w:val="hybridMultilevel"/>
    <w:tmpl w:val="8962F85A"/>
    <w:lvl w:ilvl="0" w:tplc="E650494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628"/>
    <w:multiLevelType w:val="hybridMultilevel"/>
    <w:tmpl w:val="CE10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C31B9"/>
    <w:multiLevelType w:val="hybridMultilevel"/>
    <w:tmpl w:val="FFD8A2F8"/>
    <w:lvl w:ilvl="0" w:tplc="7F5AF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24"/>
  </w:num>
  <w:num w:numId="6">
    <w:abstractNumId w:val="4"/>
  </w:num>
  <w:num w:numId="7">
    <w:abstractNumId w:val="23"/>
  </w:num>
  <w:num w:numId="8">
    <w:abstractNumId w:val="2"/>
  </w:num>
  <w:num w:numId="9">
    <w:abstractNumId w:val="26"/>
  </w:num>
  <w:num w:numId="10">
    <w:abstractNumId w:val="20"/>
  </w:num>
  <w:num w:numId="11">
    <w:abstractNumId w:val="22"/>
  </w:num>
  <w:num w:numId="12">
    <w:abstractNumId w:val="9"/>
  </w:num>
  <w:num w:numId="13">
    <w:abstractNumId w:val="10"/>
  </w:num>
  <w:num w:numId="14">
    <w:abstractNumId w:val="27"/>
  </w:num>
  <w:num w:numId="15">
    <w:abstractNumId w:val="25"/>
  </w:num>
  <w:num w:numId="16">
    <w:abstractNumId w:val="14"/>
  </w:num>
  <w:num w:numId="17">
    <w:abstractNumId w:val="12"/>
  </w:num>
  <w:num w:numId="18">
    <w:abstractNumId w:val="18"/>
  </w:num>
  <w:num w:numId="19">
    <w:abstractNumId w:val="19"/>
  </w:num>
  <w:num w:numId="20">
    <w:abstractNumId w:val="17"/>
  </w:num>
  <w:num w:numId="21">
    <w:abstractNumId w:val="7"/>
  </w:num>
  <w:num w:numId="22">
    <w:abstractNumId w:val="5"/>
  </w:num>
  <w:num w:numId="23">
    <w:abstractNumId w:val="11"/>
  </w:num>
  <w:num w:numId="24">
    <w:abstractNumId w:val="0"/>
  </w:num>
  <w:num w:numId="25">
    <w:abstractNumId w:val="16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52"/>
    <w:rsid w:val="00020F36"/>
    <w:rsid w:val="000245FC"/>
    <w:rsid w:val="00047FA9"/>
    <w:rsid w:val="000517FF"/>
    <w:rsid w:val="000955B3"/>
    <w:rsid w:val="000A1586"/>
    <w:rsid w:val="000C54FC"/>
    <w:rsid w:val="000D1846"/>
    <w:rsid w:val="0012151C"/>
    <w:rsid w:val="001753CA"/>
    <w:rsid w:val="00175B5D"/>
    <w:rsid w:val="001914A6"/>
    <w:rsid w:val="00192E89"/>
    <w:rsid w:val="001A0EB8"/>
    <w:rsid w:val="001F00E7"/>
    <w:rsid w:val="00217960"/>
    <w:rsid w:val="00224033"/>
    <w:rsid w:val="00256969"/>
    <w:rsid w:val="00287697"/>
    <w:rsid w:val="002967E7"/>
    <w:rsid w:val="002C15E5"/>
    <w:rsid w:val="002F4FE4"/>
    <w:rsid w:val="0031277E"/>
    <w:rsid w:val="00390A52"/>
    <w:rsid w:val="003B6D17"/>
    <w:rsid w:val="003C3672"/>
    <w:rsid w:val="003D14A9"/>
    <w:rsid w:val="003E3229"/>
    <w:rsid w:val="003F476B"/>
    <w:rsid w:val="0043043E"/>
    <w:rsid w:val="004D3616"/>
    <w:rsid w:val="00506040"/>
    <w:rsid w:val="00567872"/>
    <w:rsid w:val="00582081"/>
    <w:rsid w:val="00582C7B"/>
    <w:rsid w:val="005918D5"/>
    <w:rsid w:val="005C7379"/>
    <w:rsid w:val="005E07A5"/>
    <w:rsid w:val="005E2D8A"/>
    <w:rsid w:val="00606A3E"/>
    <w:rsid w:val="006134F7"/>
    <w:rsid w:val="00630DBB"/>
    <w:rsid w:val="00666395"/>
    <w:rsid w:val="00677F07"/>
    <w:rsid w:val="00685568"/>
    <w:rsid w:val="00690412"/>
    <w:rsid w:val="006E6FE3"/>
    <w:rsid w:val="006F0817"/>
    <w:rsid w:val="00705BA2"/>
    <w:rsid w:val="00710270"/>
    <w:rsid w:val="007315A4"/>
    <w:rsid w:val="00737893"/>
    <w:rsid w:val="00791C45"/>
    <w:rsid w:val="007A2461"/>
    <w:rsid w:val="00834F0F"/>
    <w:rsid w:val="008922E6"/>
    <w:rsid w:val="008B32F2"/>
    <w:rsid w:val="008B73D3"/>
    <w:rsid w:val="008E55AB"/>
    <w:rsid w:val="008E62F6"/>
    <w:rsid w:val="00906182"/>
    <w:rsid w:val="00913B27"/>
    <w:rsid w:val="00914183"/>
    <w:rsid w:val="00920E65"/>
    <w:rsid w:val="0092229C"/>
    <w:rsid w:val="0093326F"/>
    <w:rsid w:val="009348BB"/>
    <w:rsid w:val="00935608"/>
    <w:rsid w:val="0094362B"/>
    <w:rsid w:val="00945F6C"/>
    <w:rsid w:val="00964EC4"/>
    <w:rsid w:val="009A00CC"/>
    <w:rsid w:val="009A4C38"/>
    <w:rsid w:val="009B4833"/>
    <w:rsid w:val="009B64AA"/>
    <w:rsid w:val="00A02168"/>
    <w:rsid w:val="00A45A77"/>
    <w:rsid w:val="00A538A0"/>
    <w:rsid w:val="00A82E3E"/>
    <w:rsid w:val="00A91906"/>
    <w:rsid w:val="00A93D02"/>
    <w:rsid w:val="00AA7F0A"/>
    <w:rsid w:val="00AC1879"/>
    <w:rsid w:val="00AE2ED5"/>
    <w:rsid w:val="00AE7A66"/>
    <w:rsid w:val="00B00863"/>
    <w:rsid w:val="00B07F00"/>
    <w:rsid w:val="00B13384"/>
    <w:rsid w:val="00B14BAA"/>
    <w:rsid w:val="00B314A2"/>
    <w:rsid w:val="00B33B49"/>
    <w:rsid w:val="00B50EA7"/>
    <w:rsid w:val="00B838C4"/>
    <w:rsid w:val="00BE522C"/>
    <w:rsid w:val="00C03283"/>
    <w:rsid w:val="00C223FF"/>
    <w:rsid w:val="00C255F1"/>
    <w:rsid w:val="00C679F2"/>
    <w:rsid w:val="00C773C0"/>
    <w:rsid w:val="00C82923"/>
    <w:rsid w:val="00C83B89"/>
    <w:rsid w:val="00C8589A"/>
    <w:rsid w:val="00C97060"/>
    <w:rsid w:val="00D01EB8"/>
    <w:rsid w:val="00D324A5"/>
    <w:rsid w:val="00D71882"/>
    <w:rsid w:val="00D71C3F"/>
    <w:rsid w:val="00D75507"/>
    <w:rsid w:val="00D868E4"/>
    <w:rsid w:val="00D97652"/>
    <w:rsid w:val="00D97A76"/>
    <w:rsid w:val="00DA3E0B"/>
    <w:rsid w:val="00DB18C9"/>
    <w:rsid w:val="00DB48D4"/>
    <w:rsid w:val="00DF0AD8"/>
    <w:rsid w:val="00E00F33"/>
    <w:rsid w:val="00E54353"/>
    <w:rsid w:val="00E8205F"/>
    <w:rsid w:val="00E918BE"/>
    <w:rsid w:val="00EA6E8C"/>
    <w:rsid w:val="00EB0EFE"/>
    <w:rsid w:val="00ED1BC9"/>
    <w:rsid w:val="00EE16F0"/>
    <w:rsid w:val="00EE3B3D"/>
    <w:rsid w:val="00F066E3"/>
    <w:rsid w:val="00F76083"/>
    <w:rsid w:val="00FB41D7"/>
    <w:rsid w:val="00FC3546"/>
    <w:rsid w:val="00FD2DD7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B7B8"/>
  <w15:docId w15:val="{7955B3E3-1D25-4573-880D-0CEB90F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06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B3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B18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4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AA"/>
  </w:style>
  <w:style w:type="paragraph" w:styleId="Footer">
    <w:name w:val="footer"/>
    <w:basedOn w:val="Normal"/>
    <w:link w:val="FooterChar"/>
    <w:uiPriority w:val="99"/>
    <w:unhideWhenUsed/>
    <w:rsid w:val="00B14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ikumi.lv/ta/id/50759-izglitibas-likums" TargetMode="External"/><Relationship Id="rId18" Type="http://schemas.openxmlformats.org/officeDocument/2006/relationships/hyperlink" Target="https://likumi.lv/ta/id/49096-bernu-tiesibu-aizsardzibas-liku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likumi.lv/ta/id/50759-izglitibas-likums" TargetMode="External"/><Relationship Id="rId17" Type="http://schemas.openxmlformats.org/officeDocument/2006/relationships/hyperlink" Target="mailto:dome@adazi.l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tvija.lv" TargetMode="External"/><Relationship Id="rId20" Type="http://schemas.openxmlformats.org/officeDocument/2006/relationships/hyperlink" Target="https://likumi.lv/ta/id/317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7255-par-pasvaldibam" TargetMode="External"/><Relationship Id="rId24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0759-izglitibas-likums" TargetMode="External"/><Relationship Id="rId23" Type="http://schemas.openxmlformats.org/officeDocument/2006/relationships/hyperlink" Target="http://www.adazi.lv/wp-content/uploads/2018/08/Privatuma-politika_Adazi_apstiprinati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ikumi.lv/ta/id/57255-par-pasvaldibam" TargetMode="External"/><Relationship Id="rId19" Type="http://schemas.openxmlformats.org/officeDocument/2006/relationships/hyperlink" Target="https://likumi.lv/ta/id/49096-bernu-tiesib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hyperlink" Target="https://likumi.lv/ta/id/50759-izglitibas-likums" TargetMode="External"/><Relationship Id="rId22" Type="http://schemas.openxmlformats.org/officeDocument/2006/relationships/hyperlink" Target="http://www.adazi.lv/wp-content/uploads/2018/08/Privatuma-politika_Adazi_apstiprinatie.pd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E1AA1B8FF461E9BB5FEA4A923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0189-4564-46E7-AB7A-A080D03B40DD}"/>
      </w:docPartPr>
      <w:docPartBody>
        <w:p w:rsidR="00753FAC" w:rsidRDefault="00FE6D2A" w:rsidP="00FE6D2A">
          <w:pPr>
            <w:pStyle w:val="478E1AA1B8FF461E9BB5FEA4A923D3D8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D2A"/>
    <w:rsid w:val="00002475"/>
    <w:rsid w:val="00003423"/>
    <w:rsid w:val="00193643"/>
    <w:rsid w:val="00397781"/>
    <w:rsid w:val="004C1935"/>
    <w:rsid w:val="00753FAC"/>
    <w:rsid w:val="00952038"/>
    <w:rsid w:val="00B36120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D2A"/>
    <w:rPr>
      <w:color w:val="808080"/>
    </w:rPr>
  </w:style>
  <w:style w:type="paragraph" w:customStyle="1" w:styleId="478E1AA1B8FF461E9BB5FEA4A923D3D8">
    <w:name w:val="478E1AA1B8FF461E9BB5FEA4A923D3D8"/>
    <w:rsid w:val="00FE6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14FF-ED67-4EA5-9FF1-2B42053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0272</Words>
  <Characters>5856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Grīnvalds</dc:creator>
  <cp:keywords/>
  <dc:description/>
  <cp:lastModifiedBy>Everita Kāpa</cp:lastModifiedBy>
  <cp:revision>6</cp:revision>
  <cp:lastPrinted>2021-12-21T09:29:00Z</cp:lastPrinted>
  <dcterms:created xsi:type="dcterms:W3CDTF">2021-12-21T10:37:00Z</dcterms:created>
  <dcterms:modified xsi:type="dcterms:W3CDTF">2021-12-29T08:29:00Z</dcterms:modified>
</cp:coreProperties>
</file>